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66" w:rsidRPr="004C1D66" w:rsidRDefault="004C1D66" w:rsidP="004C1D66">
      <w:pPr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</w:pPr>
      <w:r w:rsidRPr="004C1D66"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  <w:t>PŘ</w:t>
      </w:r>
      <w:r w:rsidR="00BC47A7"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  <w:t xml:space="preserve">ÍBĚH NÁM VYPRÁVÍ SETKÁNÍ MARIE  </w:t>
      </w:r>
      <w:r w:rsidR="00BC47A7"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  <w:br/>
      </w:r>
      <w:r w:rsidRPr="004C1D66"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  <w:t xml:space="preserve">A ALŽBĚTY. </w:t>
      </w:r>
    </w:p>
    <w:p w:rsidR="004C1D66" w:rsidRDefault="004C1D66" w:rsidP="004C1D66">
      <w:pPr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</w:pPr>
      <w:r w:rsidRPr="004C1D66"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  <w:t>DOPLŇTE SLOVA Z TABULKY NA VYNECHANÁ MÍSTA.</w:t>
      </w:r>
      <w:r w:rsidR="00BA5FAB"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  <w:t xml:space="preserve"> </w:t>
      </w:r>
      <w:r w:rsidRPr="004C1D66"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  <w:t xml:space="preserve">PŘÍBĚH SI MŮŽETE ZKONTROLOVAT V LUKÁŠOVĚ EVANGELIU </w:t>
      </w:r>
      <w:proofErr w:type="spellStart"/>
      <w:r w:rsidRPr="004C1D66"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  <w:t>Lk</w:t>
      </w:r>
      <w:proofErr w:type="spellEnd"/>
      <w:r w:rsidRPr="004C1D66"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  <w:t xml:space="preserve"> 2, 39 – 45</w:t>
      </w:r>
    </w:p>
    <w:p w:rsidR="00BA5FAB" w:rsidRPr="00BA5FAB" w:rsidRDefault="00BA5FAB" w:rsidP="004C1D66">
      <w:pPr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</w:pPr>
    </w:p>
    <w:tbl>
      <w:tblPr>
        <w:tblStyle w:val="Mkatabulky"/>
        <w:tblpPr w:leftFromText="141" w:rightFromText="141" w:vertAnchor="text" w:horzAnchor="margin" w:tblpY="6694"/>
        <w:tblW w:w="0" w:type="auto"/>
        <w:tblLook w:val="04A0" w:firstRow="1" w:lastRow="0" w:firstColumn="1" w:lastColumn="0" w:noHBand="0" w:noVBand="1"/>
      </w:tblPr>
      <w:tblGrid>
        <w:gridCol w:w="1369"/>
        <w:gridCol w:w="1452"/>
        <w:gridCol w:w="1580"/>
        <w:gridCol w:w="1395"/>
        <w:gridCol w:w="1484"/>
        <w:gridCol w:w="1422"/>
      </w:tblGrid>
      <w:tr w:rsidR="004C1D66" w:rsidTr="00BA5FAB">
        <w:tc>
          <w:tcPr>
            <w:tcW w:w="1369" w:type="dxa"/>
          </w:tcPr>
          <w:p w:rsidR="004C1D66" w:rsidRDefault="004C1D66" w:rsidP="00BA5FAB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dítě</w:t>
            </w:r>
          </w:p>
        </w:tc>
        <w:tc>
          <w:tcPr>
            <w:tcW w:w="1452" w:type="dxa"/>
          </w:tcPr>
          <w:p w:rsidR="004C1D66" w:rsidRDefault="004C1D66" w:rsidP="00BA5FAB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pozdravu</w:t>
            </w:r>
          </w:p>
        </w:tc>
        <w:tc>
          <w:tcPr>
            <w:tcW w:w="1580" w:type="dxa"/>
          </w:tcPr>
          <w:p w:rsidR="004C1D66" w:rsidRDefault="004C1D66" w:rsidP="00BA5FAB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Zachariášova</w:t>
            </w:r>
          </w:p>
        </w:tc>
        <w:tc>
          <w:tcPr>
            <w:tcW w:w="1395" w:type="dxa"/>
          </w:tcPr>
          <w:p w:rsidR="004C1D66" w:rsidRDefault="004C1D66" w:rsidP="00BA5FAB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matka</w:t>
            </w:r>
          </w:p>
        </w:tc>
        <w:tc>
          <w:tcPr>
            <w:tcW w:w="1484" w:type="dxa"/>
          </w:tcPr>
          <w:p w:rsidR="004C1D66" w:rsidRDefault="004C1D66" w:rsidP="00BA5FAB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Požehnaná</w:t>
            </w:r>
          </w:p>
        </w:tc>
        <w:tc>
          <w:tcPr>
            <w:tcW w:w="1422" w:type="dxa"/>
          </w:tcPr>
          <w:p w:rsidR="004C1D66" w:rsidRDefault="004C1D66" w:rsidP="00BA5FAB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cestu</w:t>
            </w:r>
          </w:p>
        </w:tc>
      </w:tr>
      <w:tr w:rsidR="004C1D66" w:rsidTr="00BA5FAB">
        <w:tc>
          <w:tcPr>
            <w:tcW w:w="1369" w:type="dxa"/>
          </w:tcPr>
          <w:p w:rsidR="004C1D66" w:rsidRDefault="004C1D66" w:rsidP="00BA5FAB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Pána</w:t>
            </w:r>
          </w:p>
        </w:tc>
        <w:tc>
          <w:tcPr>
            <w:tcW w:w="1452" w:type="dxa"/>
          </w:tcPr>
          <w:p w:rsidR="004C1D66" w:rsidRDefault="004C1D66" w:rsidP="00BA5FAB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Judova</w:t>
            </w:r>
            <w:proofErr w:type="spellEnd"/>
          </w:p>
        </w:tc>
        <w:tc>
          <w:tcPr>
            <w:tcW w:w="1580" w:type="dxa"/>
          </w:tcPr>
          <w:p w:rsidR="004C1D66" w:rsidRDefault="004C1D66" w:rsidP="00BA5FAB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Duchem</w:t>
            </w:r>
          </w:p>
        </w:tc>
        <w:tc>
          <w:tcPr>
            <w:tcW w:w="1395" w:type="dxa"/>
          </w:tcPr>
          <w:p w:rsidR="004C1D66" w:rsidRDefault="004C1D66" w:rsidP="00BA5FAB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Maria</w:t>
            </w:r>
          </w:p>
        </w:tc>
        <w:tc>
          <w:tcPr>
            <w:tcW w:w="1484" w:type="dxa"/>
          </w:tcPr>
          <w:p w:rsidR="004C1D66" w:rsidRDefault="004C1D66" w:rsidP="00BA5FAB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dítě</w:t>
            </w:r>
          </w:p>
        </w:tc>
        <w:tc>
          <w:tcPr>
            <w:tcW w:w="1422" w:type="dxa"/>
          </w:tcPr>
          <w:p w:rsidR="004C1D66" w:rsidRDefault="004C1D66" w:rsidP="00BA5FAB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Alžbětu</w:t>
            </w:r>
          </w:p>
        </w:tc>
      </w:tr>
    </w:tbl>
    <w:p w:rsidR="00CD502C" w:rsidRPr="004C1D66" w:rsidRDefault="00CD502C" w:rsidP="004C1D66">
      <w:pPr>
        <w:spacing w:before="120" w:after="100" w:afterAutospacing="1" w:line="600" w:lineRule="auto"/>
        <w:jc w:val="both"/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</w:pP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V těch dnech se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……………</w:t>
      </w:r>
      <w:r w:rsidR="00BA5FAB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</w:t>
      </w:r>
      <w:proofErr w:type="gramStart"/>
      <w:r w:rsidR="00BA5FAB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.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>vydala</w:t>
      </w:r>
      <w:proofErr w:type="gramEnd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 na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…………</w:t>
      </w:r>
      <w:r w:rsidR="00BA5FAB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…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 xml:space="preserve"> 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a spěchala do hor do města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……………….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 Vešla do domu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……………………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a pozdravila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 xml:space="preserve">……………….. 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Když Alžběta uslyšela Mariin pozdrav, pohnulo se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 xml:space="preserve">………………………. 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v jejím těle; byla naplněna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…………………………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svatým a zvolala velikým hlasem: „…………………. </w:t>
      </w:r>
      <w:proofErr w:type="gramStart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>jsi</w:t>
      </w:r>
      <w:proofErr w:type="gramEnd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 nade všechny ženy a požehnaný plod tvého těla. Jak to, že ke mně přichází …………………….. mého Pána? Hle, jakmile se zvuk tvého …………………………. </w:t>
      </w:r>
      <w:proofErr w:type="gramStart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>dotkl</w:t>
      </w:r>
      <w:proofErr w:type="gramEnd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 mých uší, pohnulo se radostí ……………………… v mém těle. A blahoslavená, která uvěřila, že se splní to, co jí bylo řečeno </w:t>
      </w:r>
      <w:proofErr w:type="gramStart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>od</w:t>
      </w:r>
      <w:proofErr w:type="gramEnd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 ……………………….“  </w:t>
      </w:r>
    </w:p>
    <w:p w:rsidR="004C1D66" w:rsidRDefault="004C1D66" w:rsidP="004C1D66">
      <w:pPr>
        <w:rPr>
          <w:sz w:val="40"/>
          <w:szCs w:val="40"/>
        </w:rPr>
      </w:pPr>
    </w:p>
    <w:p w:rsidR="004C1D66" w:rsidRPr="00CD502C" w:rsidRDefault="004C1D66" w:rsidP="004C1D66">
      <w:pPr>
        <w:rPr>
          <w:sz w:val="40"/>
          <w:szCs w:val="40"/>
        </w:rPr>
      </w:pPr>
      <w:r w:rsidRPr="00CD502C">
        <w:rPr>
          <w:sz w:val="40"/>
          <w:szCs w:val="40"/>
        </w:rPr>
        <w:t>ÚKOL K ZAMYŠLENÍ:</w:t>
      </w:r>
    </w:p>
    <w:p w:rsidR="00CD502C" w:rsidRPr="00BA5FAB" w:rsidRDefault="004C1D66" w:rsidP="00CD502C">
      <w:pPr>
        <w:rPr>
          <w:sz w:val="36"/>
          <w:szCs w:val="36"/>
        </w:rPr>
      </w:pPr>
      <w:r w:rsidRPr="004C1D66">
        <w:rPr>
          <w:sz w:val="36"/>
          <w:szCs w:val="36"/>
        </w:rPr>
        <w:t>Co</w:t>
      </w:r>
      <w:r w:rsidR="00BA5FAB">
        <w:rPr>
          <w:sz w:val="36"/>
          <w:szCs w:val="36"/>
        </w:rPr>
        <w:t xml:space="preserve"> měla Alžběta a Maria společné?</w:t>
      </w:r>
    </w:p>
    <w:p w:rsidR="00063785" w:rsidRPr="00BA5FAB" w:rsidRDefault="001F52D0" w:rsidP="00CD502C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O PRAVÉHO SLOUPCE NAPIŠTE </w:t>
      </w:r>
      <w:r w:rsidR="0090720C" w:rsidRPr="00BA5FAB">
        <w:rPr>
          <w:sz w:val="44"/>
          <w:szCs w:val="44"/>
        </w:rPr>
        <w:t>ČESKÝ PŘEKLAD MODLITBY.</w:t>
      </w:r>
    </w:p>
    <w:p w:rsidR="0090720C" w:rsidRPr="00BA5FAB" w:rsidRDefault="0090720C" w:rsidP="00CD502C">
      <w:pPr>
        <w:rPr>
          <w:sz w:val="44"/>
          <w:szCs w:val="44"/>
        </w:rPr>
      </w:pPr>
      <w:r w:rsidRPr="00BA5FAB">
        <w:rPr>
          <w:sz w:val="44"/>
          <w:szCs w:val="44"/>
        </w:rPr>
        <w:t>MO</w:t>
      </w:r>
      <w:r w:rsidR="004A738C" w:rsidRPr="00BA5FAB">
        <w:rPr>
          <w:sz w:val="44"/>
          <w:szCs w:val="44"/>
        </w:rPr>
        <w:t>DLITBU SI MŮŽETE ZKONTROLOVAT „</w:t>
      </w:r>
      <w:r w:rsidRPr="00BA5FAB">
        <w:rPr>
          <w:sz w:val="44"/>
          <w:szCs w:val="44"/>
        </w:rPr>
        <w:t>U NÁS“</w:t>
      </w:r>
      <w:r w:rsidR="004A738C" w:rsidRPr="00BA5FAB">
        <w:rPr>
          <w:sz w:val="44"/>
          <w:szCs w:val="44"/>
        </w:rPr>
        <w:t>.</w:t>
      </w:r>
    </w:p>
    <w:tbl>
      <w:tblPr>
        <w:tblpPr w:leftFromText="141" w:rightFromText="141" w:vertAnchor="text" w:horzAnchor="margin" w:tblpY="644"/>
        <w:tblW w:w="7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985"/>
      </w:tblGrid>
      <w:tr w:rsidR="00BA5FAB" w:rsidRPr="00063785" w:rsidTr="00BA5FAB">
        <w:trPr>
          <w:trHeight w:val="658"/>
        </w:trPr>
        <w:tc>
          <w:tcPr>
            <w:tcW w:w="3985" w:type="dxa"/>
            <w:shd w:val="clear" w:color="auto" w:fill="auto"/>
            <w:vAlign w:val="center"/>
          </w:tcPr>
          <w:p w:rsidR="00BA5FAB" w:rsidRPr="00063785" w:rsidRDefault="00BA5FAB" w:rsidP="00BA5F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Ave Maria,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grátia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plena,</w:t>
            </w:r>
          </w:p>
        </w:tc>
        <w:tc>
          <w:tcPr>
            <w:tcW w:w="3985" w:type="dxa"/>
          </w:tcPr>
          <w:p w:rsidR="00BA5FAB" w:rsidRPr="00063785" w:rsidRDefault="00BA5FAB" w:rsidP="00BA5FA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cs-CZ"/>
              </w:rPr>
            </w:pPr>
          </w:p>
        </w:tc>
      </w:tr>
      <w:tr w:rsidR="00BA5FAB" w:rsidRPr="00063785" w:rsidTr="00BA5FAB">
        <w:trPr>
          <w:trHeight w:val="508"/>
        </w:trPr>
        <w:tc>
          <w:tcPr>
            <w:tcW w:w="3985" w:type="dxa"/>
            <w:shd w:val="clear" w:color="auto" w:fill="auto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Dominu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tecum.</w:t>
            </w:r>
          </w:p>
        </w:tc>
        <w:tc>
          <w:tcPr>
            <w:tcW w:w="3985" w:type="dxa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BA5FAB" w:rsidRPr="00063785" w:rsidTr="00BA5FAB">
        <w:trPr>
          <w:trHeight w:val="508"/>
        </w:trPr>
        <w:tc>
          <w:tcPr>
            <w:tcW w:w="3985" w:type="dxa"/>
            <w:shd w:val="clear" w:color="auto" w:fill="auto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Benedicta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tu in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ulieribus</w:t>
            </w:r>
            <w:proofErr w:type="spellEnd"/>
          </w:p>
        </w:tc>
        <w:tc>
          <w:tcPr>
            <w:tcW w:w="3985" w:type="dxa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BA5FAB" w:rsidRPr="00063785" w:rsidTr="00BA5FAB">
        <w:trPr>
          <w:trHeight w:val="508"/>
        </w:trPr>
        <w:tc>
          <w:tcPr>
            <w:tcW w:w="3985" w:type="dxa"/>
            <w:shd w:val="clear" w:color="auto" w:fill="auto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et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benedictu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fructus</w:t>
            </w:r>
            <w:proofErr w:type="spellEnd"/>
          </w:p>
        </w:tc>
        <w:tc>
          <w:tcPr>
            <w:tcW w:w="3985" w:type="dxa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BA5FAB" w:rsidRPr="00063785" w:rsidTr="00BA5FAB">
        <w:trPr>
          <w:trHeight w:val="508"/>
        </w:trPr>
        <w:tc>
          <w:tcPr>
            <w:tcW w:w="3985" w:type="dxa"/>
            <w:shd w:val="clear" w:color="auto" w:fill="auto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ventri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tui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Jesu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985" w:type="dxa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BA5FAB" w:rsidRPr="00063785" w:rsidTr="00BA5FAB">
        <w:trPr>
          <w:trHeight w:val="508"/>
        </w:trPr>
        <w:tc>
          <w:tcPr>
            <w:tcW w:w="3985" w:type="dxa"/>
            <w:shd w:val="clear" w:color="auto" w:fill="auto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Sancta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Maria, Mater Dei,</w:t>
            </w:r>
          </w:p>
        </w:tc>
        <w:tc>
          <w:tcPr>
            <w:tcW w:w="3985" w:type="dxa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BA5FAB" w:rsidRPr="00063785" w:rsidTr="00BA5FAB">
        <w:trPr>
          <w:trHeight w:val="508"/>
        </w:trPr>
        <w:tc>
          <w:tcPr>
            <w:tcW w:w="3985" w:type="dxa"/>
            <w:shd w:val="clear" w:color="auto" w:fill="auto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ora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pro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obi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eccatoribu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3985" w:type="dxa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BA5FAB" w:rsidRPr="00063785" w:rsidTr="00BA5FAB">
        <w:trPr>
          <w:trHeight w:val="508"/>
        </w:trPr>
        <w:tc>
          <w:tcPr>
            <w:tcW w:w="3985" w:type="dxa"/>
            <w:shd w:val="clear" w:color="auto" w:fill="auto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unc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et in hora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orti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ostrae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985" w:type="dxa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BA5FAB" w:rsidRPr="00063785" w:rsidTr="00BA5FAB">
        <w:trPr>
          <w:trHeight w:val="508"/>
        </w:trPr>
        <w:tc>
          <w:tcPr>
            <w:tcW w:w="3985" w:type="dxa"/>
            <w:shd w:val="clear" w:color="auto" w:fill="auto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men.</w:t>
            </w:r>
          </w:p>
        </w:tc>
        <w:tc>
          <w:tcPr>
            <w:tcW w:w="3985" w:type="dxa"/>
          </w:tcPr>
          <w:p w:rsidR="00BA5FAB" w:rsidRPr="00063785" w:rsidRDefault="00BA5FAB" w:rsidP="00BA5FAB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063785" w:rsidRPr="00BA5FAB" w:rsidRDefault="00063785" w:rsidP="00CD502C">
      <w:pPr>
        <w:rPr>
          <w:sz w:val="44"/>
          <w:szCs w:val="44"/>
        </w:rPr>
      </w:pPr>
    </w:p>
    <w:p w:rsidR="00063785" w:rsidRDefault="00063785" w:rsidP="00CD502C">
      <w:pPr>
        <w:rPr>
          <w:sz w:val="40"/>
          <w:szCs w:val="40"/>
        </w:rPr>
      </w:pPr>
    </w:p>
    <w:p w:rsidR="00063785" w:rsidRDefault="00063785" w:rsidP="00CD502C">
      <w:pPr>
        <w:rPr>
          <w:sz w:val="40"/>
          <w:szCs w:val="40"/>
        </w:rPr>
      </w:pPr>
    </w:p>
    <w:p w:rsidR="00063785" w:rsidRDefault="00063785" w:rsidP="00CD502C">
      <w:pPr>
        <w:rPr>
          <w:sz w:val="40"/>
          <w:szCs w:val="40"/>
        </w:rPr>
      </w:pPr>
    </w:p>
    <w:p w:rsidR="00BA5FAB" w:rsidRDefault="00BA5FAB" w:rsidP="00CD502C">
      <w:pPr>
        <w:rPr>
          <w:sz w:val="40"/>
          <w:szCs w:val="40"/>
        </w:rPr>
      </w:pPr>
    </w:p>
    <w:p w:rsidR="00BA5FAB" w:rsidRDefault="00BA5FAB" w:rsidP="00CD502C">
      <w:pPr>
        <w:rPr>
          <w:sz w:val="40"/>
          <w:szCs w:val="40"/>
        </w:rPr>
      </w:pPr>
    </w:p>
    <w:p w:rsidR="00BA5FAB" w:rsidRDefault="00BA5FAB" w:rsidP="00CD502C">
      <w:pPr>
        <w:rPr>
          <w:sz w:val="40"/>
          <w:szCs w:val="40"/>
        </w:rPr>
      </w:pPr>
    </w:p>
    <w:p w:rsidR="00BA5FAB" w:rsidRDefault="00BA5FAB" w:rsidP="00CD502C">
      <w:pPr>
        <w:rPr>
          <w:sz w:val="40"/>
          <w:szCs w:val="40"/>
        </w:rPr>
      </w:pPr>
    </w:p>
    <w:p w:rsidR="00BA5FAB" w:rsidRDefault="00BA5FAB" w:rsidP="00CD502C">
      <w:pPr>
        <w:rPr>
          <w:sz w:val="40"/>
          <w:szCs w:val="40"/>
        </w:rPr>
      </w:pPr>
    </w:p>
    <w:p w:rsidR="00BA5FAB" w:rsidRDefault="00BA5FAB" w:rsidP="00CD502C">
      <w:pPr>
        <w:rPr>
          <w:sz w:val="40"/>
          <w:szCs w:val="40"/>
        </w:rPr>
      </w:pPr>
    </w:p>
    <w:p w:rsidR="00BA5FAB" w:rsidRDefault="00BA5FAB" w:rsidP="00CD502C">
      <w:pPr>
        <w:rPr>
          <w:sz w:val="40"/>
          <w:szCs w:val="40"/>
        </w:rPr>
      </w:pPr>
    </w:p>
    <w:p w:rsidR="00063785" w:rsidRDefault="004A738C" w:rsidP="00CD502C">
      <w:pPr>
        <w:rPr>
          <w:sz w:val="40"/>
          <w:szCs w:val="40"/>
        </w:rPr>
      </w:pPr>
      <w:r>
        <w:rPr>
          <w:sz w:val="40"/>
          <w:szCs w:val="40"/>
        </w:rPr>
        <w:t>ÚKOL K ZAMYŠLENÍ:</w:t>
      </w:r>
    </w:p>
    <w:p w:rsidR="004A738C" w:rsidRDefault="00063785" w:rsidP="00CD502C">
      <w:pPr>
        <w:rPr>
          <w:sz w:val="40"/>
          <w:szCs w:val="40"/>
        </w:rPr>
      </w:pPr>
      <w:r>
        <w:rPr>
          <w:sz w:val="40"/>
          <w:szCs w:val="40"/>
        </w:rPr>
        <w:t xml:space="preserve">Kterou část z této modlitby známe přímo z evangelia </w:t>
      </w:r>
      <w:r>
        <w:rPr>
          <w:sz w:val="40"/>
          <w:szCs w:val="40"/>
        </w:rPr>
        <w:br/>
        <w:t xml:space="preserve">a kdo ji řekl ( </w:t>
      </w:r>
      <w:proofErr w:type="spellStart"/>
      <w:r>
        <w:rPr>
          <w:sz w:val="40"/>
          <w:szCs w:val="40"/>
        </w:rPr>
        <w:t>Lk</w:t>
      </w:r>
      <w:proofErr w:type="spellEnd"/>
      <w:r>
        <w:rPr>
          <w:sz w:val="40"/>
          <w:szCs w:val="40"/>
        </w:rPr>
        <w:t xml:space="preserve"> 1, 42)</w:t>
      </w:r>
    </w:p>
    <w:p w:rsidR="004A738C" w:rsidRDefault="004A738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pPr w:leftFromText="141" w:rightFromText="141" w:vertAnchor="text" w:horzAnchor="margin" w:tblpY="1089"/>
        <w:tblW w:w="7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985"/>
      </w:tblGrid>
      <w:tr w:rsidR="004A738C" w:rsidRPr="00063785" w:rsidTr="004A738C">
        <w:trPr>
          <w:trHeight w:val="658"/>
        </w:trPr>
        <w:tc>
          <w:tcPr>
            <w:tcW w:w="3985" w:type="dxa"/>
            <w:shd w:val="clear" w:color="auto" w:fill="auto"/>
            <w:vAlign w:val="center"/>
          </w:tcPr>
          <w:p w:rsidR="004A738C" w:rsidRPr="00063785" w:rsidRDefault="004A738C" w:rsidP="004A73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lastRenderedPageBreak/>
              <w:t xml:space="preserve">Ave Maria,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grátia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plena,</w:t>
            </w:r>
          </w:p>
        </w:tc>
        <w:tc>
          <w:tcPr>
            <w:tcW w:w="3985" w:type="dxa"/>
            <w:vAlign w:val="center"/>
          </w:tcPr>
          <w:p w:rsidR="004A738C" w:rsidRPr="004A738C" w:rsidRDefault="004A738C" w:rsidP="004A73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A738C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Zdrávas Maria, milosti plná</w:t>
            </w:r>
          </w:p>
        </w:tc>
      </w:tr>
      <w:tr w:rsidR="004A738C" w:rsidRPr="00063785" w:rsidTr="004A738C">
        <w:trPr>
          <w:trHeight w:val="508"/>
        </w:trPr>
        <w:tc>
          <w:tcPr>
            <w:tcW w:w="3985" w:type="dxa"/>
            <w:shd w:val="clear" w:color="auto" w:fill="auto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Dominu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tecum.</w:t>
            </w:r>
          </w:p>
        </w:tc>
        <w:tc>
          <w:tcPr>
            <w:tcW w:w="3985" w:type="dxa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án s Tebou.</w:t>
            </w:r>
          </w:p>
        </w:tc>
      </w:tr>
      <w:tr w:rsidR="004A738C" w:rsidRPr="00063785" w:rsidTr="004A738C">
        <w:trPr>
          <w:trHeight w:val="508"/>
        </w:trPr>
        <w:tc>
          <w:tcPr>
            <w:tcW w:w="3985" w:type="dxa"/>
            <w:shd w:val="clear" w:color="auto" w:fill="auto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Benedicta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tu in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ulieribus</w:t>
            </w:r>
            <w:proofErr w:type="spellEnd"/>
          </w:p>
        </w:tc>
        <w:tc>
          <w:tcPr>
            <w:tcW w:w="3985" w:type="dxa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ožehnaná jsi mezi ženami</w:t>
            </w:r>
          </w:p>
        </w:tc>
      </w:tr>
      <w:tr w:rsidR="004A738C" w:rsidRPr="00063785" w:rsidTr="004A738C">
        <w:trPr>
          <w:trHeight w:val="508"/>
        </w:trPr>
        <w:tc>
          <w:tcPr>
            <w:tcW w:w="3985" w:type="dxa"/>
            <w:shd w:val="clear" w:color="auto" w:fill="auto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et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benedictu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fructus</w:t>
            </w:r>
            <w:proofErr w:type="spellEnd"/>
          </w:p>
        </w:tc>
        <w:tc>
          <w:tcPr>
            <w:tcW w:w="3985" w:type="dxa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 požehnaný plod</w:t>
            </w:r>
          </w:p>
        </w:tc>
      </w:tr>
      <w:tr w:rsidR="004A738C" w:rsidRPr="00063785" w:rsidTr="004A738C">
        <w:trPr>
          <w:trHeight w:val="508"/>
        </w:trPr>
        <w:tc>
          <w:tcPr>
            <w:tcW w:w="3985" w:type="dxa"/>
            <w:shd w:val="clear" w:color="auto" w:fill="auto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ventri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tui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Jesu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985" w:type="dxa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života tvého Ježíš.</w:t>
            </w:r>
          </w:p>
        </w:tc>
      </w:tr>
      <w:tr w:rsidR="004A738C" w:rsidRPr="00063785" w:rsidTr="004A738C">
        <w:trPr>
          <w:trHeight w:val="508"/>
        </w:trPr>
        <w:tc>
          <w:tcPr>
            <w:tcW w:w="3985" w:type="dxa"/>
            <w:shd w:val="clear" w:color="auto" w:fill="auto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Sancta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Maria, Mater Dei,</w:t>
            </w:r>
          </w:p>
        </w:tc>
        <w:tc>
          <w:tcPr>
            <w:tcW w:w="3985" w:type="dxa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Svatá Maria, matko Boží,</w:t>
            </w:r>
          </w:p>
        </w:tc>
      </w:tr>
      <w:tr w:rsidR="004A738C" w:rsidRPr="00063785" w:rsidTr="004A738C">
        <w:trPr>
          <w:trHeight w:val="508"/>
        </w:trPr>
        <w:tc>
          <w:tcPr>
            <w:tcW w:w="3985" w:type="dxa"/>
            <w:shd w:val="clear" w:color="auto" w:fill="auto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ora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pro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obi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eccatoribu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3985" w:type="dxa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ros za nás hříšné,</w:t>
            </w:r>
          </w:p>
        </w:tc>
      </w:tr>
      <w:tr w:rsidR="004A738C" w:rsidRPr="00063785" w:rsidTr="004A738C">
        <w:trPr>
          <w:trHeight w:val="508"/>
        </w:trPr>
        <w:tc>
          <w:tcPr>
            <w:tcW w:w="3985" w:type="dxa"/>
            <w:shd w:val="clear" w:color="auto" w:fill="auto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unc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et in hora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ortis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ostrae</w:t>
            </w:r>
            <w:proofErr w:type="spellEnd"/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985" w:type="dxa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yní i v hodinu smrti naši.</w:t>
            </w:r>
          </w:p>
        </w:tc>
      </w:tr>
      <w:tr w:rsidR="004A738C" w:rsidRPr="00063785" w:rsidTr="004A738C">
        <w:trPr>
          <w:trHeight w:val="508"/>
        </w:trPr>
        <w:tc>
          <w:tcPr>
            <w:tcW w:w="3985" w:type="dxa"/>
            <w:shd w:val="clear" w:color="auto" w:fill="auto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06378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men.</w:t>
            </w:r>
          </w:p>
        </w:tc>
        <w:tc>
          <w:tcPr>
            <w:tcW w:w="3985" w:type="dxa"/>
          </w:tcPr>
          <w:p w:rsidR="004A738C" w:rsidRPr="00063785" w:rsidRDefault="004A738C" w:rsidP="004A738C">
            <w:pPr>
              <w:spacing w:before="24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men.</w:t>
            </w:r>
          </w:p>
        </w:tc>
      </w:tr>
    </w:tbl>
    <w:p w:rsidR="00E7071A" w:rsidRDefault="004A738C" w:rsidP="009A45A2">
      <w:pPr>
        <w:jc w:val="center"/>
        <w:rPr>
          <w:sz w:val="40"/>
          <w:szCs w:val="40"/>
        </w:rPr>
      </w:pPr>
      <w:r>
        <w:rPr>
          <w:sz w:val="40"/>
          <w:szCs w:val="40"/>
        </w:rPr>
        <w:t>ŘEŠENÍ: AVE MARIA</w:t>
      </w:r>
      <w:r>
        <w:rPr>
          <w:sz w:val="40"/>
          <w:szCs w:val="40"/>
        </w:rPr>
        <w:br w:type="page"/>
      </w:r>
    </w:p>
    <w:p w:rsidR="009A45A2" w:rsidRDefault="009A45A2" w:rsidP="009A45A2">
      <w:pPr>
        <w:spacing w:after="0" w:line="240" w:lineRule="auto"/>
        <w:rPr>
          <w:rFonts w:eastAsia="Times New Roman" w:cs="Times New Roman"/>
          <w:sz w:val="56"/>
          <w:szCs w:val="56"/>
          <w:lang w:eastAsia="cs-CZ"/>
        </w:rPr>
      </w:pPr>
      <w:r>
        <w:rPr>
          <w:rFonts w:eastAsia="Times New Roman" w:cs="Times New Roman"/>
          <w:sz w:val="56"/>
          <w:szCs w:val="56"/>
          <w:lang w:eastAsia="cs-CZ"/>
        </w:rPr>
        <w:lastRenderedPageBreak/>
        <w:t xml:space="preserve">PŘIŘAĎTE </w:t>
      </w:r>
      <w:r w:rsidRPr="00E7071A">
        <w:rPr>
          <w:rFonts w:eastAsia="Times New Roman" w:cs="Times New Roman"/>
          <w:sz w:val="56"/>
          <w:szCs w:val="56"/>
          <w:lang w:eastAsia="cs-CZ"/>
        </w:rPr>
        <w:t>K LEVÉMU SLOUPCI ODPOVÍDAJÍCÍ SOUVĚTÍ ZE SLOUPCE PRAVÉHO A OZNAČTE HO STEJNOU ČÍSLICÍ.</w:t>
      </w:r>
    </w:p>
    <w:p w:rsidR="009A45A2" w:rsidRPr="00E7071A" w:rsidRDefault="009A45A2" w:rsidP="009A45A2">
      <w:pPr>
        <w:spacing w:after="0" w:line="240" w:lineRule="auto"/>
        <w:rPr>
          <w:rFonts w:eastAsia="Times New Roman" w:cs="Times New Roman"/>
          <w:sz w:val="56"/>
          <w:szCs w:val="56"/>
          <w:lang w:eastAsia="cs-CZ"/>
        </w:rPr>
      </w:pPr>
    </w:p>
    <w:p w:rsidR="009A45A2" w:rsidRPr="00E7071A" w:rsidRDefault="009A45A2" w:rsidP="009A45A2">
      <w:pPr>
        <w:rPr>
          <w:sz w:val="48"/>
          <w:szCs w:val="48"/>
          <w:lang w:eastAsia="cs-CZ"/>
        </w:rPr>
      </w:pPr>
      <w:r>
        <w:rPr>
          <w:rFonts w:eastAsia="Times New Roman" w:cs="Times New Roman"/>
          <w:sz w:val="48"/>
          <w:szCs w:val="48"/>
          <w:lang w:eastAsia="cs-CZ"/>
        </w:rPr>
        <w:t>(SPRÁVNOST VYŘEŠENÍ ÚKOLU SI MŮŽETE ZKONTROLOVAT „U NÁS“)</w:t>
      </w:r>
    </w:p>
    <w:p w:rsidR="009A45A2" w:rsidRDefault="009A45A2" w:rsidP="009A45A2">
      <w:pPr>
        <w:rPr>
          <w:sz w:val="40"/>
          <w:szCs w:val="40"/>
        </w:rPr>
      </w:pPr>
    </w:p>
    <w:p w:rsidR="009A45A2" w:rsidRDefault="009A45A2" w:rsidP="009A45A2">
      <w:pPr>
        <w:rPr>
          <w:sz w:val="40"/>
          <w:szCs w:val="40"/>
        </w:rPr>
      </w:pPr>
    </w:p>
    <w:p w:rsidR="009A45A2" w:rsidRDefault="009A45A2" w:rsidP="009A45A2">
      <w:pPr>
        <w:rPr>
          <w:sz w:val="40"/>
          <w:szCs w:val="40"/>
        </w:rPr>
      </w:pPr>
      <w:r w:rsidRPr="00AB6411">
        <w:rPr>
          <w:sz w:val="56"/>
          <w:szCs w:val="56"/>
        </w:rPr>
        <w:t xml:space="preserve">2. VYBERTE TO </w:t>
      </w:r>
      <w:r>
        <w:rPr>
          <w:sz w:val="56"/>
          <w:szCs w:val="56"/>
        </w:rPr>
        <w:t xml:space="preserve">SOUVĚTÍ, </w:t>
      </w:r>
      <w:r w:rsidRPr="00AB6411">
        <w:rPr>
          <w:sz w:val="56"/>
          <w:szCs w:val="56"/>
        </w:rPr>
        <w:t xml:space="preserve">KTERÉ NEJLÍP VYSTIHUJE TATO VĚTA: </w:t>
      </w:r>
      <w:r w:rsidRPr="00AB6411">
        <w:rPr>
          <w:sz w:val="56"/>
          <w:szCs w:val="56"/>
        </w:rPr>
        <w:br/>
        <w:t xml:space="preserve">„DĚKUJI MU, ŽE SE O MNE STARÁ </w:t>
      </w:r>
      <w:r>
        <w:rPr>
          <w:sz w:val="56"/>
          <w:szCs w:val="56"/>
        </w:rPr>
        <w:br/>
      </w:r>
      <w:r w:rsidRPr="00AB6411">
        <w:rPr>
          <w:sz w:val="56"/>
          <w:szCs w:val="56"/>
        </w:rPr>
        <w:t>A POČÍTÁ SE MNOU PRO SVŮJ PLÁN.“</w:t>
      </w:r>
    </w:p>
    <w:tbl>
      <w:tblPr>
        <w:tblStyle w:val="Mkatabulky"/>
        <w:tblpPr w:leftFromText="141" w:rightFromText="141" w:vertAnchor="text" w:horzAnchor="page" w:tblpX="571" w:tblpY="-366"/>
        <w:tblOverlap w:val="never"/>
        <w:tblW w:w="0" w:type="auto"/>
        <w:tblLook w:val="04A0" w:firstRow="1" w:lastRow="0" w:firstColumn="1" w:lastColumn="0" w:noHBand="0" w:noVBand="1"/>
      </w:tblPr>
      <w:tblGrid>
        <w:gridCol w:w="4433"/>
      </w:tblGrid>
      <w:tr w:rsid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246BE9" w:rsidRDefault="00E7071A" w:rsidP="00E7071A">
            <w:pPr>
              <w:pStyle w:val="Odstavecseseznamem"/>
              <w:numPr>
                <w:ilvl w:val="0"/>
                <w:numId w:val="1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Default="00E7071A" w:rsidP="00E7071A">
            <w:pPr>
              <w:jc w:val="center"/>
            </w:pPr>
            <w:r>
              <w:rPr>
                <w:bCs/>
                <w:color w:val="1A1A1A"/>
                <w:sz w:val="28"/>
                <w:szCs w:val="28"/>
              </w:rPr>
              <w:t>Velebí </w:t>
            </w:r>
          </w:p>
          <w:p w:rsidR="00E7071A" w:rsidRDefault="00E7071A" w:rsidP="00E7071A">
            <w:pPr>
              <w:pStyle w:val="verse"/>
              <w:spacing w:before="0" w:beforeAutospacing="0" w:after="0" w:afterAutospacing="0"/>
              <w:jc w:val="center"/>
            </w:pPr>
          </w:p>
        </w:tc>
      </w:tr>
      <w:tr w:rsid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246BE9" w:rsidRDefault="00E7071A" w:rsidP="00E7071A">
            <w:pPr>
              <w:pStyle w:val="Odstavecseseznamem"/>
              <w:numPr>
                <w:ilvl w:val="0"/>
                <w:numId w:val="1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Default="00E7071A" w:rsidP="00E7071A">
            <w:pPr>
              <w:jc w:val="center"/>
            </w:pPr>
            <w:r w:rsidRPr="00756C6B">
              <w:rPr>
                <w:bCs/>
                <w:color w:val="1A1A1A"/>
                <w:sz w:val="28"/>
                <w:szCs w:val="28"/>
              </w:rPr>
              <w:t>a můj duch jásá v Bohu, mém spasiteli</w:t>
            </w:r>
          </w:p>
          <w:p w:rsidR="00E7071A" w:rsidRDefault="00E7071A" w:rsidP="00E7071A">
            <w:pPr>
              <w:pStyle w:val="verse"/>
              <w:spacing w:before="0" w:beforeAutospacing="0" w:after="0" w:afterAutospacing="0"/>
              <w:jc w:val="center"/>
            </w:pPr>
          </w:p>
        </w:tc>
      </w:tr>
      <w:tr w:rsid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246BE9" w:rsidRDefault="00E7071A" w:rsidP="00E7071A">
            <w:pPr>
              <w:pStyle w:val="Odstavecseseznamem"/>
              <w:numPr>
                <w:ilvl w:val="0"/>
                <w:numId w:val="1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Default="00E7071A" w:rsidP="00E7071A">
            <w:pPr>
              <w:jc w:val="center"/>
            </w:pPr>
            <w:r w:rsidRPr="00756C6B">
              <w:rPr>
                <w:bCs/>
                <w:color w:val="1A1A1A"/>
                <w:sz w:val="28"/>
                <w:szCs w:val="28"/>
              </w:rPr>
              <w:t>Od této chvíle mě budou blahoslavit</w:t>
            </w:r>
          </w:p>
          <w:p w:rsidR="00E7071A" w:rsidRDefault="00E7071A" w:rsidP="00E7071A">
            <w:pPr>
              <w:pStyle w:val="verse"/>
              <w:spacing w:before="0" w:beforeAutospacing="0" w:after="0" w:afterAutospacing="0"/>
              <w:jc w:val="center"/>
            </w:pPr>
          </w:p>
        </w:tc>
      </w:tr>
      <w:tr w:rsid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246BE9" w:rsidRDefault="00E7071A" w:rsidP="00E7071A">
            <w:pPr>
              <w:pStyle w:val="Odstavecseseznamem"/>
              <w:numPr>
                <w:ilvl w:val="0"/>
                <w:numId w:val="1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Default="00E7071A" w:rsidP="00E7071A">
            <w:pPr>
              <w:jc w:val="center"/>
            </w:pPr>
            <w:r w:rsidRPr="00756C6B">
              <w:rPr>
                <w:bCs/>
                <w:color w:val="1A1A1A"/>
                <w:sz w:val="28"/>
                <w:szCs w:val="28"/>
              </w:rPr>
              <w:t>že mi učinil veliké věci ten, který je mocný.</w:t>
            </w:r>
          </w:p>
          <w:p w:rsidR="00E7071A" w:rsidRDefault="00E7071A" w:rsidP="00E7071A">
            <w:pPr>
              <w:pStyle w:val="verse"/>
              <w:spacing w:before="0" w:beforeAutospacing="0" w:after="0" w:afterAutospacing="0"/>
              <w:jc w:val="center"/>
            </w:pPr>
          </w:p>
        </w:tc>
      </w:tr>
      <w:tr w:rsid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246BE9" w:rsidRDefault="00E7071A" w:rsidP="00E7071A">
            <w:pPr>
              <w:pStyle w:val="Odstavecseseznamem"/>
              <w:numPr>
                <w:ilvl w:val="0"/>
                <w:numId w:val="1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Default="00E7071A" w:rsidP="00E7071A">
            <w:pPr>
              <w:jc w:val="center"/>
            </w:pPr>
            <w:r w:rsidRPr="00756C6B">
              <w:rPr>
                <w:bCs/>
                <w:color w:val="1A1A1A"/>
                <w:sz w:val="28"/>
                <w:szCs w:val="28"/>
              </w:rPr>
              <w:t>A jeho milosrdenství (trvá) od pokolení do pokolení</w:t>
            </w:r>
          </w:p>
          <w:p w:rsidR="00E7071A" w:rsidRDefault="00E7071A" w:rsidP="00E7071A">
            <w:pPr>
              <w:pStyle w:val="verse"/>
              <w:spacing w:before="0" w:beforeAutospacing="0" w:after="0" w:afterAutospacing="0"/>
              <w:jc w:val="center"/>
            </w:pPr>
          </w:p>
        </w:tc>
      </w:tr>
      <w:tr w:rsid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246BE9" w:rsidRDefault="00E7071A" w:rsidP="00E7071A">
            <w:pPr>
              <w:pStyle w:val="Odstavecseseznamem"/>
              <w:numPr>
                <w:ilvl w:val="0"/>
                <w:numId w:val="1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Default="00E7071A" w:rsidP="00E7071A">
            <w:pPr>
              <w:jc w:val="center"/>
            </w:pPr>
            <w:r w:rsidRPr="00756C6B">
              <w:rPr>
                <w:bCs/>
                <w:color w:val="1A1A1A"/>
                <w:sz w:val="28"/>
                <w:szCs w:val="28"/>
              </w:rPr>
              <w:t>Mocně zasáhl svým ramenem</w:t>
            </w:r>
          </w:p>
          <w:p w:rsidR="00E7071A" w:rsidRDefault="00E7071A" w:rsidP="00E7071A">
            <w:pPr>
              <w:pStyle w:val="verse"/>
              <w:spacing w:before="0" w:beforeAutospacing="0" w:after="0" w:afterAutospacing="0"/>
              <w:jc w:val="center"/>
            </w:pPr>
          </w:p>
        </w:tc>
      </w:tr>
      <w:tr w:rsid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246BE9" w:rsidRDefault="00E7071A" w:rsidP="00E7071A">
            <w:pPr>
              <w:pStyle w:val="Odstavecseseznamem"/>
              <w:numPr>
                <w:ilvl w:val="0"/>
                <w:numId w:val="1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Default="00E7071A" w:rsidP="00E7071A">
            <w:pPr>
              <w:jc w:val="center"/>
            </w:pPr>
            <w:r w:rsidRPr="00756C6B">
              <w:rPr>
                <w:bCs/>
                <w:color w:val="1A1A1A"/>
                <w:sz w:val="28"/>
                <w:szCs w:val="28"/>
              </w:rPr>
              <w:t>Mocné sesadil z trůnu</w:t>
            </w:r>
          </w:p>
          <w:p w:rsidR="00E7071A" w:rsidRDefault="00E7071A" w:rsidP="00E7071A">
            <w:pPr>
              <w:pStyle w:val="verse"/>
              <w:spacing w:before="0" w:beforeAutospacing="0" w:after="0" w:afterAutospacing="0"/>
              <w:jc w:val="center"/>
            </w:pPr>
          </w:p>
        </w:tc>
      </w:tr>
      <w:tr w:rsidR="00E7071A" w:rsidTr="00E7071A">
        <w:trPr>
          <w:trHeight w:val="1321"/>
        </w:trPr>
        <w:tc>
          <w:tcPr>
            <w:tcW w:w="4433" w:type="dxa"/>
            <w:vAlign w:val="center"/>
          </w:tcPr>
          <w:p w:rsidR="00E7071A" w:rsidRPr="00246BE9" w:rsidRDefault="00E7071A" w:rsidP="00E7071A">
            <w:pPr>
              <w:pStyle w:val="Odstavecseseznamem"/>
              <w:numPr>
                <w:ilvl w:val="0"/>
                <w:numId w:val="1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Default="00E7071A" w:rsidP="00E7071A">
            <w:pPr>
              <w:jc w:val="center"/>
            </w:pPr>
            <w:r w:rsidRPr="00756C6B">
              <w:rPr>
                <w:bCs/>
                <w:color w:val="1A1A1A"/>
                <w:sz w:val="28"/>
                <w:szCs w:val="28"/>
              </w:rPr>
              <w:t>hladové nasytil dobrými věcmi</w:t>
            </w:r>
          </w:p>
          <w:p w:rsidR="00E7071A" w:rsidRDefault="00E7071A" w:rsidP="00E7071A">
            <w:pPr>
              <w:pStyle w:val="verse"/>
              <w:spacing w:before="0" w:beforeAutospacing="0" w:after="0" w:afterAutospacing="0"/>
              <w:jc w:val="center"/>
            </w:pPr>
          </w:p>
        </w:tc>
      </w:tr>
      <w:tr w:rsid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246BE9" w:rsidRDefault="00E7071A" w:rsidP="00E7071A">
            <w:pPr>
              <w:pStyle w:val="Odstavecseseznamem"/>
              <w:numPr>
                <w:ilvl w:val="0"/>
                <w:numId w:val="1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Default="00E7071A" w:rsidP="00E7071A">
            <w:pPr>
              <w:jc w:val="center"/>
            </w:pPr>
            <w:r w:rsidRPr="00756C6B">
              <w:rPr>
                <w:bCs/>
                <w:color w:val="1A1A1A"/>
                <w:sz w:val="28"/>
                <w:szCs w:val="28"/>
              </w:rPr>
              <w:t>Ujal se svého služebníka Izraele</w:t>
            </w:r>
          </w:p>
          <w:p w:rsidR="00E7071A" w:rsidRDefault="00E7071A" w:rsidP="00E7071A">
            <w:pPr>
              <w:pStyle w:val="verse"/>
              <w:spacing w:before="0" w:beforeAutospacing="0" w:after="0" w:afterAutospacing="0"/>
              <w:jc w:val="center"/>
            </w:pPr>
          </w:p>
        </w:tc>
      </w:tr>
      <w:tr w:rsidR="00E7071A" w:rsidTr="00E7071A">
        <w:trPr>
          <w:trHeight w:val="1182"/>
        </w:trPr>
        <w:tc>
          <w:tcPr>
            <w:tcW w:w="4433" w:type="dxa"/>
            <w:vAlign w:val="center"/>
          </w:tcPr>
          <w:p w:rsidR="00E7071A" w:rsidRPr="00246BE9" w:rsidRDefault="00E7071A" w:rsidP="00E7071A">
            <w:pPr>
              <w:pStyle w:val="Odstavecseseznamem"/>
              <w:numPr>
                <w:ilvl w:val="0"/>
                <w:numId w:val="1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Default="00E7071A" w:rsidP="00E7071A">
            <w:pPr>
              <w:jc w:val="center"/>
            </w:pPr>
            <w:r w:rsidRPr="00756C6B">
              <w:rPr>
                <w:bCs/>
                <w:color w:val="1A1A1A"/>
                <w:sz w:val="28"/>
                <w:szCs w:val="28"/>
              </w:rPr>
              <w:t>jak slíbil našim předkům,</w:t>
            </w:r>
          </w:p>
          <w:p w:rsidR="00E7071A" w:rsidRDefault="00E7071A" w:rsidP="00E7071A">
            <w:pPr>
              <w:pStyle w:val="verse"/>
              <w:spacing w:before="0" w:beforeAutospacing="0" w:after="0" w:afterAutospacing="0"/>
              <w:jc w:val="center"/>
            </w:pPr>
          </w:p>
        </w:tc>
      </w:tr>
    </w:tbl>
    <w:tbl>
      <w:tblPr>
        <w:tblStyle w:val="Mkatabulky1"/>
        <w:tblpPr w:leftFromText="141" w:rightFromText="141" w:vertAnchor="text" w:horzAnchor="page" w:tblpX="6586" w:tblpY="-441"/>
        <w:tblW w:w="0" w:type="auto"/>
        <w:tblLook w:val="04A0" w:firstRow="1" w:lastRow="0" w:firstColumn="1" w:lastColumn="0" w:noHBand="0" w:noVBand="1"/>
      </w:tblPr>
      <w:tblGrid>
        <w:gridCol w:w="4433"/>
      </w:tblGrid>
      <w:tr w:rsidR="00E7071A" w:rsidRP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E7071A" w:rsidRDefault="00E7071A" w:rsidP="00E7071A">
            <w:p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Pr="00E7071A" w:rsidRDefault="00E7071A" w:rsidP="00E7071A">
            <w:pPr>
              <w:jc w:val="center"/>
            </w:pPr>
            <w:r w:rsidRPr="00E7071A">
              <w:rPr>
                <w:bCs/>
                <w:color w:val="1A1A1A"/>
                <w:sz w:val="28"/>
                <w:szCs w:val="28"/>
              </w:rPr>
              <w:t>a ponížené povýšil,</w:t>
            </w:r>
          </w:p>
          <w:p w:rsidR="00E7071A" w:rsidRPr="00E7071A" w:rsidRDefault="00E7071A" w:rsidP="00E70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E7071A" w:rsidRDefault="00E7071A" w:rsidP="00E7071A">
            <w:p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E7071A" w:rsidRPr="00E7071A" w:rsidRDefault="00E7071A" w:rsidP="00E7071A">
            <w:p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7071A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rozptýlil ty, kdo v srdci smýšlejí pyšně.</w:t>
            </w:r>
          </w:p>
          <w:p w:rsidR="00E7071A" w:rsidRPr="00E7071A" w:rsidRDefault="00E7071A" w:rsidP="00E70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E7071A" w:rsidRDefault="00E7071A" w:rsidP="00E7071A">
            <w:p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E7071A" w:rsidRPr="00E7071A" w:rsidRDefault="00E7071A" w:rsidP="00E7071A">
            <w:p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7071A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pamatoval na své milosrdenství,</w:t>
            </w:r>
          </w:p>
          <w:p w:rsidR="00E7071A" w:rsidRPr="00E7071A" w:rsidRDefault="00E7071A" w:rsidP="00E70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E7071A" w:rsidRDefault="00E7071A" w:rsidP="00E7071A">
            <w:p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E7071A" w:rsidRPr="00E7071A" w:rsidRDefault="00E7071A" w:rsidP="00E7071A">
            <w:p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7071A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neboť shlédl na svou nepatrnou</w:t>
            </w:r>
          </w:p>
          <w:p w:rsidR="00E7071A" w:rsidRPr="00E7071A" w:rsidRDefault="00E7071A" w:rsidP="00E7071A">
            <w:p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7071A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služebnici.</w:t>
            </w:r>
          </w:p>
          <w:p w:rsidR="00E7071A" w:rsidRPr="00E7071A" w:rsidRDefault="00E7071A" w:rsidP="00E70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E7071A" w:rsidRDefault="00E7071A" w:rsidP="00E7071A">
            <w:p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Pr="00E7071A" w:rsidRDefault="00E7071A" w:rsidP="00E7071A">
            <w:pPr>
              <w:jc w:val="center"/>
            </w:pPr>
            <w:r w:rsidRPr="00E7071A">
              <w:rPr>
                <w:bCs/>
                <w:color w:val="1A1A1A"/>
                <w:sz w:val="28"/>
                <w:szCs w:val="28"/>
              </w:rPr>
              <w:t>a bohaté propustil s prázdnou</w:t>
            </w:r>
          </w:p>
          <w:p w:rsidR="00E7071A" w:rsidRPr="00E7071A" w:rsidRDefault="00E7071A" w:rsidP="00E70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E7071A" w:rsidRDefault="00E7071A" w:rsidP="00E7071A">
            <w:p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Pr="00E7071A" w:rsidRDefault="00E7071A" w:rsidP="00E7071A">
            <w:pPr>
              <w:jc w:val="center"/>
            </w:pPr>
            <w:r w:rsidRPr="00E7071A">
              <w:rPr>
                <w:bCs/>
                <w:color w:val="1A1A1A"/>
                <w:sz w:val="28"/>
                <w:szCs w:val="28"/>
              </w:rPr>
              <w:t>všechna pokolení,</w:t>
            </w:r>
          </w:p>
          <w:p w:rsidR="00E7071A" w:rsidRPr="00E7071A" w:rsidRDefault="00E7071A" w:rsidP="00E70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E7071A" w:rsidRDefault="00E7071A" w:rsidP="00E7071A">
            <w:p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E7071A" w:rsidRPr="00E7071A" w:rsidRDefault="00E7071A" w:rsidP="00E7071A">
            <w:p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7071A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Abrahámovi a jeho potomkům navěky.</w:t>
            </w:r>
          </w:p>
          <w:p w:rsidR="00E7071A" w:rsidRPr="00E7071A" w:rsidRDefault="00E7071A" w:rsidP="00E70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E7071A">
        <w:trPr>
          <w:trHeight w:val="1321"/>
        </w:trPr>
        <w:tc>
          <w:tcPr>
            <w:tcW w:w="4433" w:type="dxa"/>
            <w:vAlign w:val="center"/>
          </w:tcPr>
          <w:p w:rsidR="00E7071A" w:rsidRPr="00E7071A" w:rsidRDefault="00E7071A" w:rsidP="00E7071A">
            <w:p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E7071A" w:rsidRPr="00E7071A" w:rsidRDefault="00E7071A" w:rsidP="00E7071A">
            <w:p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7071A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má duše Hospodina</w:t>
            </w:r>
          </w:p>
          <w:p w:rsidR="00E7071A" w:rsidRPr="00E7071A" w:rsidRDefault="00E7071A" w:rsidP="00E70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E7071A">
        <w:trPr>
          <w:trHeight w:val="1251"/>
        </w:trPr>
        <w:tc>
          <w:tcPr>
            <w:tcW w:w="4433" w:type="dxa"/>
            <w:vAlign w:val="center"/>
          </w:tcPr>
          <w:p w:rsidR="00E7071A" w:rsidRPr="00E7071A" w:rsidRDefault="00E7071A" w:rsidP="00E7071A">
            <w:p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Pr="00E7071A" w:rsidRDefault="00E7071A" w:rsidP="00E7071A">
            <w:pPr>
              <w:jc w:val="center"/>
            </w:pPr>
            <w:r w:rsidRPr="00E7071A">
              <w:rPr>
                <w:bCs/>
                <w:color w:val="1A1A1A"/>
                <w:sz w:val="28"/>
                <w:szCs w:val="28"/>
              </w:rPr>
              <w:t>k těm, kdo se ho bojí.</w:t>
            </w:r>
          </w:p>
          <w:p w:rsidR="00E7071A" w:rsidRPr="00E7071A" w:rsidRDefault="00E7071A" w:rsidP="00E70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E7071A">
        <w:trPr>
          <w:trHeight w:val="1182"/>
        </w:trPr>
        <w:tc>
          <w:tcPr>
            <w:tcW w:w="4433" w:type="dxa"/>
            <w:vAlign w:val="center"/>
          </w:tcPr>
          <w:p w:rsidR="00E7071A" w:rsidRPr="00E7071A" w:rsidRDefault="00E7071A" w:rsidP="00E7071A">
            <w:p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E7071A" w:rsidRPr="00E7071A" w:rsidRDefault="00E7071A" w:rsidP="00E7071A">
            <w:pPr>
              <w:jc w:val="center"/>
            </w:pPr>
            <w:r w:rsidRPr="00E7071A">
              <w:rPr>
                <w:bCs/>
                <w:color w:val="1A1A1A"/>
                <w:sz w:val="28"/>
                <w:szCs w:val="28"/>
              </w:rPr>
              <w:t>Jeho jméno je svaté</w:t>
            </w:r>
          </w:p>
          <w:p w:rsidR="00E7071A" w:rsidRPr="00E7071A" w:rsidRDefault="00E7071A" w:rsidP="00E70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E7071A" w:rsidRPr="009A45A2" w:rsidRDefault="00E7071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7071A" w:rsidRPr="00EF78CB" w:rsidRDefault="00E7071A" w:rsidP="00E7071A">
      <w:pPr>
        <w:pStyle w:val="verse"/>
        <w:spacing w:before="0" w:beforeAutospacing="0" w:after="0" w:afterAutospacing="0"/>
        <w:ind w:hanging="576"/>
        <w:rPr>
          <w:rFonts w:asciiTheme="minorHAnsi" w:hAnsiTheme="minorHAnsi"/>
          <w:sz w:val="32"/>
          <w:szCs w:val="32"/>
        </w:rPr>
      </w:pPr>
      <w:r w:rsidRPr="00EF78CB">
        <w:rPr>
          <w:rFonts w:asciiTheme="minorHAnsi" w:hAnsiTheme="minorHAnsi"/>
          <w:sz w:val="32"/>
          <w:szCs w:val="32"/>
        </w:rPr>
        <w:lastRenderedPageBreak/>
        <w:t>KANTIKUM K PANNĚ MARII</w:t>
      </w:r>
    </w:p>
    <w:p w:rsidR="00E7071A" w:rsidRDefault="00E7071A" w:rsidP="00E7071A">
      <w:pPr>
        <w:spacing w:before="120" w:after="100" w:afterAutospacing="1" w:line="600" w:lineRule="auto"/>
        <w:ind w:left="360"/>
        <w:jc w:val="both"/>
        <w:rPr>
          <w:rFonts w:ascii="Calibri" w:eastAsia="Times New Roman" w:hAnsi="Calibri" w:cs="Times New Roman"/>
          <w:color w:val="000000"/>
          <w:spacing w:val="8"/>
          <w:sz w:val="24"/>
          <w:szCs w:val="24"/>
          <w:lang w:eastAsia="cs-CZ"/>
        </w:rPr>
      </w:pPr>
    </w:p>
    <w:p w:rsidR="00E7071A" w:rsidRPr="00756C6B" w:rsidRDefault="00E7071A" w:rsidP="00E7071A">
      <w:pPr>
        <w:pStyle w:val="verse"/>
        <w:spacing w:before="0" w:beforeAutospacing="0" w:after="0" w:afterAutospacing="0" w:line="360" w:lineRule="auto"/>
        <w:ind w:hanging="576"/>
        <w:rPr>
          <w:rFonts w:asciiTheme="minorHAnsi" w:hAnsiTheme="minorHAnsi"/>
          <w:bCs/>
          <w:color w:val="1A1A1A"/>
          <w:sz w:val="28"/>
          <w:szCs w:val="28"/>
        </w:rPr>
      </w:pPr>
      <w:r w:rsidRPr="00756C6B">
        <w:rPr>
          <w:rFonts w:asciiTheme="minorHAnsi" w:hAnsiTheme="minorHAnsi"/>
          <w:bCs/>
          <w:color w:val="1A1A1A"/>
          <w:sz w:val="28"/>
          <w:szCs w:val="28"/>
        </w:rPr>
        <w:t>Velebí * má duše Hospodina</w:t>
      </w:r>
    </w:p>
    <w:p w:rsidR="00E7071A" w:rsidRPr="00756C6B" w:rsidRDefault="00E7071A" w:rsidP="00E7071A">
      <w:pPr>
        <w:pStyle w:val="verse"/>
        <w:spacing w:before="0" w:beforeAutospacing="0" w:after="0" w:afterAutospacing="0" w:line="360" w:lineRule="auto"/>
        <w:ind w:hanging="576"/>
        <w:jc w:val="both"/>
        <w:rPr>
          <w:rFonts w:asciiTheme="minorHAnsi" w:hAnsiTheme="minorHAnsi"/>
          <w:bCs/>
          <w:color w:val="1A1A1A"/>
          <w:sz w:val="28"/>
          <w:szCs w:val="28"/>
        </w:rPr>
      </w:pPr>
      <w:r w:rsidRPr="00756C6B">
        <w:rPr>
          <w:rFonts w:asciiTheme="minorHAnsi" w:hAnsiTheme="minorHAnsi"/>
          <w:bCs/>
          <w:color w:val="1A1A1A"/>
          <w:sz w:val="28"/>
          <w:szCs w:val="28"/>
        </w:rPr>
        <w:t xml:space="preserve">a můj duch jásá v Bohu, mém spasiteli, * </w:t>
      </w:r>
      <w:r>
        <w:rPr>
          <w:rFonts w:asciiTheme="minorHAnsi" w:hAnsiTheme="minorHAnsi"/>
          <w:bCs/>
          <w:color w:val="1A1A1A"/>
          <w:sz w:val="28"/>
          <w:szCs w:val="28"/>
        </w:rPr>
        <w:t xml:space="preserve">neboť shlédl na svou nepatrnou </w:t>
      </w:r>
      <w:r w:rsidRPr="00756C6B">
        <w:rPr>
          <w:rFonts w:asciiTheme="minorHAnsi" w:hAnsiTheme="minorHAnsi"/>
          <w:bCs/>
          <w:color w:val="1A1A1A"/>
          <w:sz w:val="28"/>
          <w:szCs w:val="28"/>
        </w:rPr>
        <w:t>služebnici.</w:t>
      </w:r>
    </w:p>
    <w:p w:rsidR="00E7071A" w:rsidRPr="00756C6B" w:rsidRDefault="00E7071A" w:rsidP="00E7071A">
      <w:pPr>
        <w:pStyle w:val="verse"/>
        <w:spacing w:before="0" w:beforeAutospacing="0" w:after="0" w:afterAutospacing="0" w:line="360" w:lineRule="auto"/>
        <w:ind w:hanging="576"/>
        <w:jc w:val="both"/>
        <w:rPr>
          <w:rFonts w:asciiTheme="minorHAnsi" w:hAnsiTheme="minorHAnsi"/>
          <w:bCs/>
          <w:color w:val="1A1A1A"/>
          <w:sz w:val="28"/>
          <w:szCs w:val="28"/>
        </w:rPr>
      </w:pPr>
      <w:r w:rsidRPr="00756C6B">
        <w:rPr>
          <w:rFonts w:asciiTheme="minorHAnsi" w:hAnsiTheme="minorHAnsi"/>
          <w:bCs/>
          <w:color w:val="1A1A1A"/>
          <w:sz w:val="28"/>
          <w:szCs w:val="28"/>
        </w:rPr>
        <w:t>Od této chvíle mě budou blahoslavit * všechna pokolení,</w:t>
      </w:r>
    </w:p>
    <w:p w:rsidR="00E7071A" w:rsidRPr="00756C6B" w:rsidRDefault="00E7071A" w:rsidP="00E7071A">
      <w:pPr>
        <w:pStyle w:val="verse"/>
        <w:spacing w:before="0" w:beforeAutospacing="0" w:after="0" w:afterAutospacing="0" w:line="360" w:lineRule="auto"/>
        <w:ind w:hanging="576"/>
        <w:jc w:val="both"/>
        <w:rPr>
          <w:rFonts w:asciiTheme="minorHAnsi" w:hAnsiTheme="minorHAnsi"/>
          <w:bCs/>
          <w:color w:val="1A1A1A"/>
          <w:sz w:val="28"/>
          <w:szCs w:val="28"/>
        </w:rPr>
      </w:pPr>
      <w:r w:rsidRPr="00756C6B">
        <w:rPr>
          <w:rFonts w:asciiTheme="minorHAnsi" w:hAnsiTheme="minorHAnsi"/>
          <w:bCs/>
          <w:color w:val="1A1A1A"/>
          <w:sz w:val="28"/>
          <w:szCs w:val="28"/>
        </w:rPr>
        <w:t>že mi učinil veliké věci ten, který je mocný. * Jeho jméno je svaté.</w:t>
      </w:r>
    </w:p>
    <w:p w:rsidR="00E7071A" w:rsidRPr="00756C6B" w:rsidRDefault="00E7071A" w:rsidP="00E7071A">
      <w:pPr>
        <w:pStyle w:val="verse"/>
        <w:spacing w:before="0" w:beforeAutospacing="0" w:after="0" w:afterAutospacing="0" w:line="360" w:lineRule="auto"/>
        <w:ind w:hanging="576"/>
        <w:jc w:val="both"/>
        <w:rPr>
          <w:rFonts w:asciiTheme="minorHAnsi" w:hAnsiTheme="minorHAnsi"/>
          <w:bCs/>
          <w:color w:val="1A1A1A"/>
          <w:sz w:val="28"/>
          <w:szCs w:val="28"/>
        </w:rPr>
      </w:pPr>
      <w:r w:rsidRPr="00756C6B">
        <w:rPr>
          <w:rFonts w:asciiTheme="minorHAnsi" w:hAnsiTheme="minorHAnsi"/>
          <w:bCs/>
          <w:color w:val="1A1A1A"/>
          <w:sz w:val="28"/>
          <w:szCs w:val="28"/>
        </w:rPr>
        <w:t>A jeho milosrdenství (trvá) od pokolení do pokolení * k těm, kdo se ho bojí.</w:t>
      </w:r>
    </w:p>
    <w:p w:rsidR="00E7071A" w:rsidRPr="00756C6B" w:rsidRDefault="00E7071A" w:rsidP="00E7071A">
      <w:pPr>
        <w:pStyle w:val="verse"/>
        <w:spacing w:before="0" w:beforeAutospacing="0" w:after="0" w:afterAutospacing="0" w:line="360" w:lineRule="auto"/>
        <w:ind w:hanging="576"/>
        <w:jc w:val="both"/>
        <w:rPr>
          <w:rFonts w:asciiTheme="minorHAnsi" w:hAnsiTheme="minorHAnsi"/>
          <w:bCs/>
          <w:color w:val="1A1A1A"/>
          <w:sz w:val="28"/>
          <w:szCs w:val="28"/>
        </w:rPr>
      </w:pPr>
      <w:r w:rsidRPr="00756C6B">
        <w:rPr>
          <w:rFonts w:asciiTheme="minorHAnsi" w:hAnsiTheme="minorHAnsi"/>
          <w:bCs/>
          <w:color w:val="1A1A1A"/>
          <w:sz w:val="28"/>
          <w:szCs w:val="28"/>
        </w:rPr>
        <w:t>Mocně zasáhl svým ramenem, * rozptýlil ty, kdo v srdci smýšlejí pyšně.</w:t>
      </w:r>
    </w:p>
    <w:p w:rsidR="00E7071A" w:rsidRPr="00756C6B" w:rsidRDefault="00E7071A" w:rsidP="00E7071A">
      <w:pPr>
        <w:pStyle w:val="verse"/>
        <w:spacing w:before="0" w:beforeAutospacing="0" w:after="0" w:afterAutospacing="0" w:line="360" w:lineRule="auto"/>
        <w:ind w:hanging="576"/>
        <w:jc w:val="both"/>
        <w:rPr>
          <w:rFonts w:asciiTheme="minorHAnsi" w:hAnsiTheme="minorHAnsi"/>
          <w:bCs/>
          <w:color w:val="1A1A1A"/>
          <w:sz w:val="28"/>
          <w:szCs w:val="28"/>
        </w:rPr>
      </w:pPr>
      <w:r w:rsidRPr="00756C6B">
        <w:rPr>
          <w:rFonts w:asciiTheme="minorHAnsi" w:hAnsiTheme="minorHAnsi"/>
          <w:bCs/>
          <w:color w:val="1A1A1A"/>
          <w:sz w:val="28"/>
          <w:szCs w:val="28"/>
        </w:rPr>
        <w:t>Mocné sesadil z trůnu * a ponížené povýšil,</w:t>
      </w:r>
    </w:p>
    <w:p w:rsidR="00E7071A" w:rsidRPr="00756C6B" w:rsidRDefault="00E7071A" w:rsidP="00E7071A">
      <w:pPr>
        <w:pStyle w:val="verse"/>
        <w:spacing w:before="0" w:beforeAutospacing="0" w:after="0" w:afterAutospacing="0" w:line="360" w:lineRule="auto"/>
        <w:ind w:hanging="576"/>
        <w:jc w:val="both"/>
        <w:rPr>
          <w:rFonts w:asciiTheme="minorHAnsi" w:hAnsiTheme="minorHAnsi"/>
          <w:bCs/>
          <w:color w:val="1A1A1A"/>
          <w:sz w:val="28"/>
          <w:szCs w:val="28"/>
        </w:rPr>
      </w:pPr>
      <w:r w:rsidRPr="00756C6B">
        <w:rPr>
          <w:rFonts w:asciiTheme="minorHAnsi" w:hAnsiTheme="minorHAnsi"/>
          <w:bCs/>
          <w:color w:val="1A1A1A"/>
          <w:sz w:val="28"/>
          <w:szCs w:val="28"/>
        </w:rPr>
        <w:t>hladové nasytil dobrými věcmi * a bohaté propustil s prázdnou.</w:t>
      </w:r>
    </w:p>
    <w:p w:rsidR="00E7071A" w:rsidRPr="00756C6B" w:rsidRDefault="00E7071A" w:rsidP="00E7071A">
      <w:pPr>
        <w:pStyle w:val="verse"/>
        <w:spacing w:before="0" w:beforeAutospacing="0" w:after="0" w:afterAutospacing="0" w:line="360" w:lineRule="auto"/>
        <w:ind w:hanging="576"/>
        <w:jc w:val="both"/>
        <w:rPr>
          <w:rFonts w:asciiTheme="minorHAnsi" w:hAnsiTheme="minorHAnsi"/>
          <w:bCs/>
          <w:color w:val="1A1A1A"/>
          <w:sz w:val="28"/>
          <w:szCs w:val="28"/>
        </w:rPr>
      </w:pPr>
      <w:r w:rsidRPr="00756C6B">
        <w:rPr>
          <w:rFonts w:asciiTheme="minorHAnsi" w:hAnsiTheme="minorHAnsi"/>
          <w:bCs/>
          <w:color w:val="1A1A1A"/>
          <w:sz w:val="28"/>
          <w:szCs w:val="28"/>
        </w:rPr>
        <w:t>Ujal se svého služebníka Izraele, * pamatoval na své milosrdenství,</w:t>
      </w:r>
    </w:p>
    <w:p w:rsidR="00E7071A" w:rsidRPr="00756C6B" w:rsidRDefault="00E7071A" w:rsidP="00E7071A">
      <w:pPr>
        <w:pStyle w:val="verse"/>
        <w:spacing w:before="0" w:beforeAutospacing="0" w:after="0" w:afterAutospacing="0" w:line="360" w:lineRule="auto"/>
        <w:ind w:hanging="576"/>
        <w:jc w:val="both"/>
        <w:rPr>
          <w:rFonts w:asciiTheme="minorHAnsi" w:hAnsiTheme="minorHAnsi"/>
          <w:bCs/>
          <w:color w:val="1A1A1A"/>
          <w:sz w:val="28"/>
          <w:szCs w:val="28"/>
        </w:rPr>
      </w:pPr>
      <w:r w:rsidRPr="00756C6B">
        <w:rPr>
          <w:rFonts w:asciiTheme="minorHAnsi" w:hAnsiTheme="minorHAnsi"/>
          <w:bCs/>
          <w:color w:val="1A1A1A"/>
          <w:sz w:val="28"/>
          <w:szCs w:val="28"/>
        </w:rPr>
        <w:t>jak slíbil našim předkům, * Abrahámovi a jeho potomkům navěky.</w:t>
      </w:r>
    </w:p>
    <w:p w:rsidR="00E7071A" w:rsidRDefault="00E7071A" w:rsidP="00E7071A">
      <w:pPr>
        <w:spacing w:line="360" w:lineRule="auto"/>
        <w:jc w:val="both"/>
      </w:pPr>
    </w:p>
    <w:p w:rsidR="00E7071A" w:rsidRDefault="00E7071A" w:rsidP="00E7071A">
      <w:pPr>
        <w:spacing w:before="120" w:after="100" w:afterAutospacing="1" w:line="600" w:lineRule="auto"/>
        <w:ind w:left="360"/>
        <w:rPr>
          <w:rFonts w:ascii="Calibri" w:eastAsia="Times New Roman" w:hAnsi="Calibri" w:cs="Times New Roman"/>
          <w:color w:val="000000"/>
          <w:spacing w:val="8"/>
          <w:sz w:val="24"/>
          <w:szCs w:val="24"/>
          <w:lang w:eastAsia="cs-CZ"/>
        </w:rPr>
      </w:pPr>
    </w:p>
    <w:p w:rsidR="009A45A2" w:rsidRDefault="00E7071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A45A2" w:rsidRDefault="009A45A2" w:rsidP="009A45A2">
      <w:pPr>
        <w:pStyle w:val="verse"/>
        <w:spacing w:before="0" w:beforeAutospacing="0" w:after="0" w:afterAutospacing="0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lastRenderedPageBreak/>
        <w:t>SEŘAĎTE K LEVÉMU SLOUPCI ODPOVÍDAJÍCÍ SOUVĚTÍ ZE SLOUPCE PRAVÉHO A OZNAČTE HO STEJNOU ČÍSLICÍ.</w:t>
      </w:r>
    </w:p>
    <w:p w:rsidR="009A45A2" w:rsidRDefault="009A45A2" w:rsidP="009A45A2">
      <w:pPr>
        <w:pStyle w:val="verse"/>
        <w:spacing w:before="0" w:beforeAutospacing="0" w:after="0" w:afterAutospacing="0"/>
        <w:rPr>
          <w:rFonts w:asciiTheme="minorHAnsi" w:hAnsiTheme="minorHAnsi"/>
          <w:sz w:val="56"/>
          <w:szCs w:val="56"/>
        </w:rPr>
      </w:pPr>
    </w:p>
    <w:p w:rsidR="009A45A2" w:rsidRDefault="009A45A2" w:rsidP="009A45A2">
      <w:r w:rsidRPr="00193D60">
        <w:rPr>
          <w:sz w:val="48"/>
          <w:szCs w:val="48"/>
        </w:rPr>
        <w:t>(MODLITBU SI MŮŽETE ZKONTROLOVAT</w:t>
      </w:r>
      <w:r>
        <w:rPr>
          <w:sz w:val="48"/>
          <w:szCs w:val="48"/>
        </w:rPr>
        <w:t xml:space="preserve"> Z LUKÁŠOVA EVANGELIA </w:t>
      </w:r>
      <w:proofErr w:type="spellStart"/>
      <w:r>
        <w:rPr>
          <w:sz w:val="48"/>
          <w:szCs w:val="48"/>
        </w:rPr>
        <w:t>Lk</w:t>
      </w:r>
      <w:proofErr w:type="spellEnd"/>
      <w:r>
        <w:rPr>
          <w:sz w:val="48"/>
          <w:szCs w:val="48"/>
        </w:rPr>
        <w:t xml:space="preserve"> 1, 68 - 79</w:t>
      </w:r>
    </w:p>
    <w:p w:rsidR="009A45A2" w:rsidRDefault="009A45A2">
      <w:pPr>
        <w:rPr>
          <w:sz w:val="40"/>
          <w:szCs w:val="40"/>
        </w:rPr>
      </w:pPr>
    </w:p>
    <w:p w:rsidR="00AB6411" w:rsidRDefault="00AB6411">
      <w:pPr>
        <w:rPr>
          <w:sz w:val="40"/>
          <w:szCs w:val="40"/>
        </w:rPr>
      </w:pPr>
    </w:p>
    <w:tbl>
      <w:tblPr>
        <w:tblStyle w:val="Mkatabulky2"/>
        <w:tblpPr w:leftFromText="141" w:rightFromText="141" w:vertAnchor="text" w:horzAnchor="page" w:tblpX="481" w:tblpY="-44"/>
        <w:tblW w:w="0" w:type="auto"/>
        <w:tblLook w:val="04A0" w:firstRow="1" w:lastRow="0" w:firstColumn="1" w:lastColumn="0" w:noHBand="0" w:noVBand="1"/>
      </w:tblPr>
      <w:tblGrid>
        <w:gridCol w:w="4433"/>
      </w:tblGrid>
      <w:tr w:rsidR="00AB6411" w:rsidRPr="00AB6411" w:rsidTr="00D17907">
        <w:trPr>
          <w:trHeight w:val="1251"/>
        </w:trPr>
        <w:tc>
          <w:tcPr>
            <w:tcW w:w="4433" w:type="dxa"/>
            <w:vAlign w:val="center"/>
          </w:tcPr>
          <w:p w:rsidR="00AB6411" w:rsidRPr="00AB6411" w:rsidRDefault="00AB6411" w:rsidP="00AB6411">
            <w:pPr>
              <w:numPr>
                <w:ilvl w:val="0"/>
                <w:numId w:val="2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AB6411" w:rsidRPr="00AB6411" w:rsidRDefault="00AB6411" w:rsidP="00AB6411">
            <w:pPr>
              <w:jc w:val="center"/>
            </w:pPr>
            <w:r w:rsidRPr="00AB6411">
              <w:rPr>
                <w:bCs/>
                <w:color w:val="1A1A1A"/>
                <w:sz w:val="28"/>
                <w:szCs w:val="28"/>
              </w:rPr>
              <w:t>Pochválen buď Hospodin, Bůh Izraele,</w:t>
            </w:r>
          </w:p>
        </w:tc>
      </w:tr>
      <w:tr w:rsidR="00AB6411" w:rsidRPr="00AB6411" w:rsidTr="00D17907">
        <w:trPr>
          <w:trHeight w:val="1251"/>
        </w:trPr>
        <w:tc>
          <w:tcPr>
            <w:tcW w:w="4433" w:type="dxa"/>
            <w:vAlign w:val="center"/>
          </w:tcPr>
          <w:p w:rsidR="00AB6411" w:rsidRPr="00AB6411" w:rsidRDefault="00AB6411" w:rsidP="00AB6411">
            <w:pPr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AB6411" w:rsidRDefault="00AB6411" w:rsidP="00AB6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6411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cs-CZ"/>
              </w:rPr>
              <w:t>Vzbudil nám mocného spasitele</w:t>
            </w:r>
          </w:p>
        </w:tc>
      </w:tr>
      <w:tr w:rsidR="00AB6411" w:rsidRPr="00AB6411" w:rsidTr="00D17907">
        <w:trPr>
          <w:trHeight w:val="1251"/>
        </w:trPr>
        <w:tc>
          <w:tcPr>
            <w:tcW w:w="4433" w:type="dxa"/>
            <w:vAlign w:val="center"/>
          </w:tcPr>
          <w:p w:rsidR="00AB6411" w:rsidRPr="00AB6411" w:rsidRDefault="00AB6411" w:rsidP="00AB6411">
            <w:pPr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AB6411" w:rsidRDefault="00AB6411" w:rsidP="00AB6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6411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cs-CZ"/>
              </w:rPr>
              <w:t>jak slíbil od pradávna</w:t>
            </w:r>
          </w:p>
        </w:tc>
      </w:tr>
      <w:tr w:rsidR="00AB6411" w:rsidRPr="00AB6411" w:rsidTr="00D17907">
        <w:trPr>
          <w:trHeight w:val="1251"/>
        </w:trPr>
        <w:tc>
          <w:tcPr>
            <w:tcW w:w="4433" w:type="dxa"/>
            <w:vAlign w:val="center"/>
          </w:tcPr>
          <w:p w:rsidR="00AB6411" w:rsidRPr="00AB6411" w:rsidRDefault="00AB6411" w:rsidP="00AB6411">
            <w:pPr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AB6411" w:rsidRDefault="00AB6411" w:rsidP="00AB6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6411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cs-CZ"/>
              </w:rPr>
              <w:t>zachránil nás od nepřátel</w:t>
            </w:r>
          </w:p>
        </w:tc>
      </w:tr>
      <w:tr w:rsidR="00AB6411" w:rsidRPr="00AB6411" w:rsidTr="00D17907">
        <w:trPr>
          <w:trHeight w:val="1251"/>
        </w:trPr>
        <w:tc>
          <w:tcPr>
            <w:tcW w:w="4433" w:type="dxa"/>
            <w:vAlign w:val="center"/>
          </w:tcPr>
          <w:p w:rsidR="00AB6411" w:rsidRPr="00AB6411" w:rsidRDefault="00AB6411" w:rsidP="00AB6411">
            <w:pPr>
              <w:numPr>
                <w:ilvl w:val="0"/>
                <w:numId w:val="2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AB6411" w:rsidRPr="00AB6411" w:rsidRDefault="00AB6411" w:rsidP="00AB6411">
            <w:pPr>
              <w:jc w:val="center"/>
            </w:pPr>
            <w:r w:rsidRPr="00AB6411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Slitoval se nad našimi otci, + rozpomenul se na svou svatou smlouvu,</w:t>
            </w:r>
          </w:p>
        </w:tc>
      </w:tr>
      <w:tr w:rsidR="00AB6411" w:rsidRPr="00AB6411" w:rsidTr="00D17907">
        <w:trPr>
          <w:trHeight w:val="1251"/>
        </w:trPr>
        <w:tc>
          <w:tcPr>
            <w:tcW w:w="4433" w:type="dxa"/>
            <w:vAlign w:val="center"/>
          </w:tcPr>
          <w:p w:rsidR="00AB6411" w:rsidRPr="00AB6411" w:rsidRDefault="00AB6411" w:rsidP="00AB6411">
            <w:pPr>
              <w:numPr>
                <w:ilvl w:val="0"/>
                <w:numId w:val="2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AB6411" w:rsidRPr="00AB6411" w:rsidRDefault="00AB6411" w:rsidP="00AB6411">
            <w:pPr>
              <w:jc w:val="center"/>
            </w:pPr>
            <w:r w:rsidRPr="00AB6411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že nám dopřeje, + abychom mu beze strachu a vysvobozeni z rukou nepřátel</w:t>
            </w:r>
          </w:p>
        </w:tc>
      </w:tr>
      <w:tr w:rsidR="00AB6411" w:rsidRPr="00AB6411" w:rsidTr="00D17907">
        <w:trPr>
          <w:trHeight w:val="1251"/>
        </w:trPr>
        <w:tc>
          <w:tcPr>
            <w:tcW w:w="4433" w:type="dxa"/>
            <w:vAlign w:val="center"/>
          </w:tcPr>
          <w:p w:rsidR="00AB6411" w:rsidRPr="00AB6411" w:rsidRDefault="00AB6411" w:rsidP="00AB6411">
            <w:pPr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AB6411" w:rsidRDefault="00AB6411" w:rsidP="00AB6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6411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cs-CZ"/>
              </w:rPr>
              <w:t>A ty, dítě, budeš prorokem Nejvyššího</w:t>
            </w:r>
          </w:p>
        </w:tc>
      </w:tr>
      <w:tr w:rsidR="00AB6411" w:rsidRPr="00AB6411" w:rsidTr="00D17907">
        <w:trPr>
          <w:trHeight w:val="1321"/>
        </w:trPr>
        <w:tc>
          <w:tcPr>
            <w:tcW w:w="4433" w:type="dxa"/>
            <w:vAlign w:val="center"/>
          </w:tcPr>
          <w:p w:rsidR="00AB6411" w:rsidRPr="00AB6411" w:rsidRDefault="00AB6411" w:rsidP="00AB6411">
            <w:pPr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AB6411" w:rsidRDefault="00AB6411" w:rsidP="00AB6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6411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cs-CZ"/>
              </w:rPr>
              <w:t>dát jeho lidu poznání spásy</w:t>
            </w:r>
          </w:p>
        </w:tc>
      </w:tr>
      <w:tr w:rsidR="00AB6411" w:rsidRPr="00AB6411" w:rsidTr="00D17907">
        <w:trPr>
          <w:trHeight w:val="1251"/>
        </w:trPr>
        <w:tc>
          <w:tcPr>
            <w:tcW w:w="4433" w:type="dxa"/>
            <w:vAlign w:val="center"/>
          </w:tcPr>
          <w:p w:rsidR="00AB6411" w:rsidRPr="00AB6411" w:rsidRDefault="00AB6411" w:rsidP="00AB6411">
            <w:pPr>
              <w:numPr>
                <w:ilvl w:val="0"/>
                <w:numId w:val="2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AB6411" w:rsidRPr="00AB6411" w:rsidRDefault="00AB6411" w:rsidP="00AB6411">
            <w:pPr>
              <w:jc w:val="center"/>
            </w:pPr>
            <w:r w:rsidRPr="00AB6411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z milosrdné lásky našeho Boha,</w:t>
            </w:r>
          </w:p>
        </w:tc>
      </w:tr>
      <w:tr w:rsidR="00AB6411" w:rsidRPr="00AB6411" w:rsidTr="00D17907">
        <w:trPr>
          <w:trHeight w:val="1182"/>
        </w:trPr>
        <w:tc>
          <w:tcPr>
            <w:tcW w:w="4433" w:type="dxa"/>
            <w:vAlign w:val="center"/>
          </w:tcPr>
          <w:p w:rsidR="00AB6411" w:rsidRPr="00AB6411" w:rsidRDefault="00AB6411" w:rsidP="00AB6411">
            <w:pPr>
              <w:numPr>
                <w:ilvl w:val="0"/>
                <w:numId w:val="2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AB6411" w:rsidRPr="00AB6411" w:rsidRDefault="00AB6411" w:rsidP="00AB6411">
            <w:pPr>
              <w:jc w:val="center"/>
            </w:pPr>
            <w:r w:rsidRPr="00AB6411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aby zazářil těm, kdo žijí v temnotě a v stínu smrti</w:t>
            </w:r>
          </w:p>
        </w:tc>
      </w:tr>
    </w:tbl>
    <w:tbl>
      <w:tblPr>
        <w:tblStyle w:val="Mkatabulky1"/>
        <w:tblpPr w:leftFromText="141" w:rightFromText="141" w:vertAnchor="text" w:horzAnchor="margin" w:tblpXSpec="right" w:tblpY="-81"/>
        <w:tblOverlap w:val="never"/>
        <w:tblW w:w="0" w:type="auto"/>
        <w:tblLook w:val="04A0" w:firstRow="1" w:lastRow="0" w:firstColumn="1" w:lastColumn="0" w:noHBand="0" w:noVBand="1"/>
      </w:tblPr>
      <w:tblGrid>
        <w:gridCol w:w="4433"/>
      </w:tblGrid>
      <w:tr w:rsidR="00AB6411" w:rsidRPr="007D3144" w:rsidTr="00AB6411">
        <w:trPr>
          <w:trHeight w:val="1414"/>
        </w:trPr>
        <w:tc>
          <w:tcPr>
            <w:tcW w:w="4433" w:type="dxa"/>
            <w:vAlign w:val="center"/>
          </w:tcPr>
          <w:p w:rsidR="00AB6411" w:rsidRDefault="00AB6411" w:rsidP="00AB6411">
            <w:pPr>
              <w:shd w:val="clear" w:color="auto" w:fill="FFFFFF" w:themeFill="background1"/>
              <w:ind w:firstLine="22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EF0385" w:rsidRDefault="00AB6411" w:rsidP="00AB6411">
            <w:pPr>
              <w:shd w:val="clear" w:color="auto" w:fill="FFFFFF" w:themeFill="background1"/>
              <w:ind w:firstLine="22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 xml:space="preserve">Zbožně </w:t>
            </w: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a spravedlivě sloužili po všechny dny svého života.</w:t>
            </w:r>
          </w:p>
          <w:p w:rsidR="00AB6411" w:rsidRPr="007D3144" w:rsidRDefault="00AB6411" w:rsidP="00AB641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B6411" w:rsidRPr="007D3144" w:rsidTr="00AB6411">
        <w:trPr>
          <w:trHeight w:val="1251"/>
        </w:trPr>
        <w:tc>
          <w:tcPr>
            <w:tcW w:w="4433" w:type="dxa"/>
            <w:vAlign w:val="center"/>
          </w:tcPr>
          <w:p w:rsidR="00AB6411" w:rsidRDefault="00AB6411" w:rsidP="00AB6411">
            <w:pPr>
              <w:shd w:val="clear" w:color="auto" w:fill="FFFFFF" w:themeFill="background1"/>
              <w:ind w:firstLine="22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EF0385" w:rsidRDefault="00AB6411" w:rsidP="00AB6411">
            <w:pPr>
              <w:shd w:val="clear" w:color="auto" w:fill="FFFFFF" w:themeFill="background1"/>
              <w:ind w:firstLine="22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z rodu svého služebníka Davida,</w:t>
            </w:r>
          </w:p>
          <w:p w:rsidR="00AB6411" w:rsidRPr="007D3144" w:rsidRDefault="00AB6411" w:rsidP="00AB641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B6411" w:rsidRPr="007D3144" w:rsidTr="00AB6411">
        <w:trPr>
          <w:trHeight w:val="1251"/>
        </w:trPr>
        <w:tc>
          <w:tcPr>
            <w:tcW w:w="4433" w:type="dxa"/>
            <w:vAlign w:val="center"/>
          </w:tcPr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EF0385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neboť</w:t>
            </w:r>
            <w:r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 xml:space="preserve"> půjdeš před Pánem připravit mu </w:t>
            </w: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cestu,</w:t>
            </w:r>
          </w:p>
          <w:p w:rsidR="00AB6411" w:rsidRPr="007D3144" w:rsidRDefault="00AB6411" w:rsidP="00AB641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B6411" w:rsidRPr="007D3144" w:rsidTr="00AB6411">
        <w:trPr>
          <w:trHeight w:val="1251"/>
        </w:trPr>
        <w:tc>
          <w:tcPr>
            <w:tcW w:w="4433" w:type="dxa"/>
            <w:vAlign w:val="center"/>
          </w:tcPr>
          <w:p w:rsidR="00AB6411" w:rsidRPr="007D3144" w:rsidRDefault="00AB6411" w:rsidP="00AB64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v odpuštění hříchů</w:t>
            </w:r>
          </w:p>
        </w:tc>
      </w:tr>
      <w:tr w:rsidR="00AB6411" w:rsidRPr="007D3144" w:rsidTr="00AB6411">
        <w:trPr>
          <w:trHeight w:val="1251"/>
        </w:trPr>
        <w:tc>
          <w:tcPr>
            <w:tcW w:w="4433" w:type="dxa"/>
            <w:vAlign w:val="center"/>
          </w:tcPr>
          <w:p w:rsidR="00AB6411" w:rsidRDefault="00AB6411" w:rsidP="00AB6411">
            <w:pPr>
              <w:pStyle w:val="verse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AB6411" w:rsidRPr="00AA13FF" w:rsidRDefault="00AB6411" w:rsidP="00AB6411">
            <w:pPr>
              <w:pStyle w:val="vers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1A1A1A"/>
                <w:sz w:val="28"/>
                <w:szCs w:val="28"/>
              </w:rPr>
            </w:pPr>
            <w:r w:rsidRPr="00EF0385">
              <w:rPr>
                <w:bCs/>
                <w:color w:val="1A1A1A"/>
                <w:sz w:val="28"/>
                <w:szCs w:val="28"/>
              </w:rPr>
              <w:t>neboť navštívil a vykoupil svůj lid!</w:t>
            </w:r>
          </w:p>
          <w:p w:rsidR="00AB6411" w:rsidRPr="007D3144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</w:tc>
      </w:tr>
      <w:tr w:rsidR="00AB6411" w:rsidRPr="007D3144" w:rsidTr="00AB6411">
        <w:trPr>
          <w:trHeight w:val="1251"/>
        </w:trPr>
        <w:tc>
          <w:tcPr>
            <w:tcW w:w="4433" w:type="dxa"/>
            <w:vAlign w:val="center"/>
          </w:tcPr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uvedl naše kroky na cestu</w:t>
            </w:r>
          </w:p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pokoje.</w:t>
            </w:r>
          </w:p>
          <w:p w:rsidR="00AB6411" w:rsidRPr="007D3144" w:rsidRDefault="00AB6411" w:rsidP="00AB641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B6411" w:rsidRPr="007D3144" w:rsidTr="00AB6411">
        <w:trPr>
          <w:trHeight w:val="1251"/>
        </w:trPr>
        <w:tc>
          <w:tcPr>
            <w:tcW w:w="4433" w:type="dxa"/>
            <w:vAlign w:val="center"/>
          </w:tcPr>
          <w:p w:rsidR="00AB6411" w:rsidRPr="007D3144" w:rsidRDefault="00AB6411" w:rsidP="00AB64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s </w:t>
            </w:r>
            <w:r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 xml:space="preserve">kterou nás navštívil ten, který </w:t>
            </w: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vychází z výsosti,</w:t>
            </w:r>
          </w:p>
        </w:tc>
      </w:tr>
      <w:tr w:rsidR="00AB6411" w:rsidRPr="007D3144" w:rsidTr="00AB6411">
        <w:trPr>
          <w:trHeight w:val="1321"/>
        </w:trPr>
        <w:tc>
          <w:tcPr>
            <w:tcW w:w="4433" w:type="dxa"/>
            <w:vAlign w:val="center"/>
          </w:tcPr>
          <w:p w:rsidR="00AB6411" w:rsidRDefault="00AB6411" w:rsidP="00AB6411">
            <w:pPr>
              <w:shd w:val="clear" w:color="auto" w:fill="FFFFFF" w:themeFill="background1"/>
              <w:ind w:hanging="9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EF0385" w:rsidRDefault="00AB6411" w:rsidP="00AB6411">
            <w:pPr>
              <w:shd w:val="clear" w:color="auto" w:fill="FFFFFF" w:themeFill="background1"/>
              <w:ind w:hanging="9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na přísahu, kterou se zavázal našemu otci Abrahámovi:</w:t>
            </w:r>
          </w:p>
          <w:p w:rsidR="00AB6411" w:rsidRPr="007D3144" w:rsidRDefault="00AB6411" w:rsidP="00AB641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B6411" w:rsidRPr="007D3144" w:rsidTr="00AB6411">
        <w:trPr>
          <w:trHeight w:val="1251"/>
        </w:trPr>
        <w:tc>
          <w:tcPr>
            <w:tcW w:w="4433" w:type="dxa"/>
            <w:vAlign w:val="center"/>
          </w:tcPr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EF0385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ústy svých svatých proroků;</w:t>
            </w:r>
          </w:p>
          <w:p w:rsidR="00AB6411" w:rsidRPr="007D3144" w:rsidRDefault="00AB6411" w:rsidP="00AB641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B6411" w:rsidRPr="007D3144" w:rsidTr="00AB6411">
        <w:trPr>
          <w:trHeight w:val="1182"/>
        </w:trPr>
        <w:tc>
          <w:tcPr>
            <w:tcW w:w="4433" w:type="dxa"/>
            <w:vAlign w:val="center"/>
          </w:tcPr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EF0385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z rukou všech, kdo nás nenávidí.</w:t>
            </w:r>
          </w:p>
          <w:p w:rsidR="00AB6411" w:rsidRPr="007D3144" w:rsidRDefault="00AB6411" w:rsidP="00AB641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A45A2" w:rsidRDefault="009A45A2">
      <w:pPr>
        <w:rPr>
          <w:sz w:val="40"/>
          <w:szCs w:val="40"/>
        </w:rPr>
      </w:pPr>
    </w:p>
    <w:p w:rsidR="009A45A2" w:rsidRDefault="009A45A2">
      <w:pPr>
        <w:rPr>
          <w:sz w:val="40"/>
          <w:szCs w:val="40"/>
        </w:rPr>
      </w:pPr>
    </w:p>
    <w:p w:rsidR="009A45A2" w:rsidRDefault="009A45A2">
      <w:pPr>
        <w:rPr>
          <w:sz w:val="40"/>
          <w:szCs w:val="40"/>
        </w:rPr>
      </w:pPr>
    </w:p>
    <w:p w:rsidR="00AB6411" w:rsidRDefault="00AB641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A45A2" w:rsidRPr="002A3F94" w:rsidRDefault="009A45A2" w:rsidP="009A45A2">
      <w:pPr>
        <w:rPr>
          <w:sz w:val="56"/>
          <w:szCs w:val="56"/>
        </w:rPr>
      </w:pPr>
      <w:r>
        <w:rPr>
          <w:sz w:val="56"/>
          <w:szCs w:val="56"/>
        </w:rPr>
        <w:lastRenderedPageBreak/>
        <w:t>POSKLÁDEJTE OBRÁZKY TAK, JAK JD</w:t>
      </w:r>
      <w:r w:rsidRPr="002A3F94">
        <w:rPr>
          <w:sz w:val="56"/>
          <w:szCs w:val="56"/>
        </w:rPr>
        <w:t>OU DĚJOVĚ ZA SEBOU A PŘIŘAĎTE K NIM NÁZVY</w:t>
      </w:r>
    </w:p>
    <w:p w:rsidR="009A45A2" w:rsidRDefault="009A45A2" w:rsidP="009A45A2">
      <w:pPr>
        <w:rPr>
          <w:b/>
          <w:sz w:val="52"/>
          <w:szCs w:val="52"/>
        </w:rPr>
      </w:pPr>
    </w:p>
    <w:p w:rsidR="009A45A2" w:rsidRDefault="009A45A2" w:rsidP="009A45A2">
      <w:pPr>
        <w:tabs>
          <w:tab w:val="left" w:pos="3075"/>
        </w:tabs>
        <w:rPr>
          <w:sz w:val="40"/>
          <w:szCs w:val="40"/>
        </w:rPr>
      </w:pPr>
      <w:r w:rsidRPr="004B4E70">
        <w:rPr>
          <w:sz w:val="52"/>
          <w:szCs w:val="52"/>
        </w:rPr>
        <w:t>SPRÁVNOST OBRÁZKŮ SI MŮŽETE ZKONTROLOVAT „U NÁS“.</w:t>
      </w:r>
    </w:p>
    <w:p w:rsidR="00AB6411" w:rsidRDefault="00AB6411">
      <w:pPr>
        <w:rPr>
          <w:sz w:val="40"/>
          <w:szCs w:val="40"/>
        </w:rPr>
      </w:pPr>
    </w:p>
    <w:p w:rsidR="009A45A2" w:rsidRDefault="009A45A2" w:rsidP="0083541B">
      <w:pPr>
        <w:tabs>
          <w:tab w:val="left" w:pos="5565"/>
        </w:tabs>
        <w:rPr>
          <w:sz w:val="40"/>
          <w:szCs w:val="40"/>
        </w:rPr>
      </w:pPr>
    </w:p>
    <w:p w:rsidR="009A45A2" w:rsidRDefault="009A45A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B4E70" w:rsidRPr="004B4E70" w:rsidRDefault="002A3F94" w:rsidP="0083541B">
      <w:pPr>
        <w:tabs>
          <w:tab w:val="left" w:pos="5565"/>
        </w:tabs>
        <w:rPr>
          <w:sz w:val="40"/>
          <w:szCs w:val="40"/>
        </w:rPr>
      </w:pPr>
      <w:r w:rsidRPr="00F03586"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2A0F9C2B" wp14:editId="33E6D631">
            <wp:simplePos x="0" y="0"/>
            <wp:positionH relativeFrom="column">
              <wp:posOffset>2810732</wp:posOffset>
            </wp:positionH>
            <wp:positionV relativeFrom="paragraph">
              <wp:posOffset>439420</wp:posOffset>
            </wp:positionV>
            <wp:extent cx="3154045" cy="2019935"/>
            <wp:effectExtent l="0" t="0" r="8255" b="0"/>
            <wp:wrapTight wrapText="bothSides">
              <wp:wrapPolygon edited="0">
                <wp:start x="0" y="0"/>
                <wp:lineTo x="0" y="21390"/>
                <wp:lineTo x="21526" y="21390"/>
                <wp:lineTo x="21526" y="0"/>
                <wp:lineTo x="0" y="0"/>
              </wp:wrapPolygon>
            </wp:wrapTight>
            <wp:docPr id="28" name="Obrázek 28" descr="5 Ježíšovo naroz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 Ježíšovo narozen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86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4C831657" wp14:editId="5BFCEB42">
            <wp:simplePos x="0" y="0"/>
            <wp:positionH relativeFrom="column">
              <wp:posOffset>-219710</wp:posOffset>
            </wp:positionH>
            <wp:positionV relativeFrom="paragraph">
              <wp:posOffset>439420</wp:posOffset>
            </wp:positionV>
            <wp:extent cx="2590165" cy="2019935"/>
            <wp:effectExtent l="0" t="0" r="635" b="0"/>
            <wp:wrapTight wrapText="bothSides">
              <wp:wrapPolygon edited="0">
                <wp:start x="0" y="0"/>
                <wp:lineTo x="0" y="21390"/>
                <wp:lineTo x="21446" y="21390"/>
                <wp:lineTo x="21446" y="0"/>
                <wp:lineTo x="0" y="0"/>
              </wp:wrapPolygon>
            </wp:wrapTight>
            <wp:docPr id="33" name="Obrázek 33" descr="1 Zvěsto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Zvěstován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70">
        <w:rPr>
          <w:sz w:val="40"/>
          <w:szCs w:val="40"/>
        </w:rPr>
        <w:tab/>
      </w:r>
    </w:p>
    <w:p w:rsidR="004B4E70" w:rsidRPr="004B4E70" w:rsidRDefault="004B4E70" w:rsidP="004B4E70">
      <w:pPr>
        <w:rPr>
          <w:sz w:val="40"/>
          <w:szCs w:val="40"/>
        </w:rPr>
      </w:pPr>
    </w:p>
    <w:p w:rsidR="004B4E70" w:rsidRDefault="004B4E70">
      <w:pPr>
        <w:rPr>
          <w:sz w:val="40"/>
          <w:szCs w:val="40"/>
        </w:rPr>
      </w:pPr>
    </w:p>
    <w:p w:rsidR="004B4E70" w:rsidRDefault="002A3F94" w:rsidP="004B4E70">
      <w:pPr>
        <w:tabs>
          <w:tab w:val="left" w:pos="5235"/>
        </w:tabs>
        <w:rPr>
          <w:sz w:val="40"/>
          <w:szCs w:val="40"/>
        </w:rPr>
      </w:pPr>
      <w:r w:rsidRPr="00F03586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6432" behindDoc="1" locked="0" layoutInCell="1" allowOverlap="1" wp14:anchorId="1EC1AACA" wp14:editId="06C1CE32">
            <wp:simplePos x="0" y="0"/>
            <wp:positionH relativeFrom="column">
              <wp:posOffset>2991485</wp:posOffset>
            </wp:positionH>
            <wp:positionV relativeFrom="paragraph">
              <wp:posOffset>1905635</wp:posOffset>
            </wp:positionV>
            <wp:extent cx="3128010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42" y="21330"/>
                <wp:lineTo x="21442" y="0"/>
                <wp:lineTo x="0" y="0"/>
              </wp:wrapPolygon>
            </wp:wrapTight>
            <wp:docPr id="13" name="Obrázek 13" descr="7 Pastýři u jesl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 Pastýři u jesl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86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 wp14:anchorId="75D8A049" wp14:editId="128A00B1">
            <wp:simplePos x="0" y="0"/>
            <wp:positionH relativeFrom="column">
              <wp:posOffset>-315595</wp:posOffset>
            </wp:positionH>
            <wp:positionV relativeFrom="paragraph">
              <wp:posOffset>1895475</wp:posOffset>
            </wp:positionV>
            <wp:extent cx="2916555" cy="2094230"/>
            <wp:effectExtent l="0" t="0" r="0" b="1270"/>
            <wp:wrapTight wrapText="bothSides">
              <wp:wrapPolygon edited="0">
                <wp:start x="0" y="0"/>
                <wp:lineTo x="0" y="21417"/>
                <wp:lineTo x="21445" y="21417"/>
                <wp:lineTo x="21445" y="0"/>
                <wp:lineTo x="0" y="0"/>
              </wp:wrapPolygon>
            </wp:wrapTight>
            <wp:docPr id="35" name="Obrázek 35" descr="3 Cesta do Betl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 Cesta do Betlé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70">
        <w:rPr>
          <w:sz w:val="40"/>
          <w:szCs w:val="40"/>
        </w:rPr>
        <w:tab/>
        <w:t xml:space="preserve"> </w:t>
      </w:r>
    </w:p>
    <w:p w:rsidR="004B4E70" w:rsidRDefault="002A3F94">
      <w:pPr>
        <w:rPr>
          <w:sz w:val="40"/>
          <w:szCs w:val="40"/>
        </w:rPr>
      </w:pPr>
      <w:r w:rsidRPr="00F03586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1" locked="0" layoutInCell="1" allowOverlap="1" wp14:anchorId="47C94F11" wp14:editId="10EB26E1">
            <wp:simplePos x="0" y="0"/>
            <wp:positionH relativeFrom="column">
              <wp:posOffset>2927350</wp:posOffset>
            </wp:positionH>
            <wp:positionV relativeFrom="paragraph">
              <wp:posOffset>2834640</wp:posOffset>
            </wp:positionV>
            <wp:extent cx="3190240" cy="2306955"/>
            <wp:effectExtent l="0" t="0" r="0" b="0"/>
            <wp:wrapTight wrapText="bothSides">
              <wp:wrapPolygon edited="0">
                <wp:start x="0" y="0"/>
                <wp:lineTo x="0" y="21404"/>
                <wp:lineTo x="21411" y="21404"/>
                <wp:lineTo x="21411" y="0"/>
                <wp:lineTo x="0" y="0"/>
              </wp:wrapPolygon>
            </wp:wrapTight>
            <wp:docPr id="14" name="Obrázek 14" descr="6 Oznámení pastýřů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 Oznámení pastýřů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20650</wp:posOffset>
            </wp:positionH>
            <wp:positionV relativeFrom="margin">
              <wp:posOffset>5755640</wp:posOffset>
            </wp:positionV>
            <wp:extent cx="2115185" cy="2955290"/>
            <wp:effectExtent l="0" t="0" r="0" b="0"/>
            <wp:wrapThrough wrapText="bothSides">
              <wp:wrapPolygon edited="0">
                <wp:start x="0" y="0"/>
                <wp:lineTo x="0" y="21442"/>
                <wp:lineTo x="21399" y="21442"/>
                <wp:lineTo x="21399" y="0"/>
                <wp:lineTo x="0" y="0"/>
              </wp:wrapPolygon>
            </wp:wrapThrough>
            <wp:docPr id="22" name="obrázek 2" descr="Výsledek obrázku pro navstiveni Alžb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navstiveni Alžbě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E70" w:rsidRPr="004B4E70" w:rsidRDefault="004B4E70" w:rsidP="004B4E70">
      <w:pPr>
        <w:rPr>
          <w:sz w:val="40"/>
          <w:szCs w:val="40"/>
        </w:rPr>
      </w:pPr>
    </w:p>
    <w:p w:rsidR="004B4E70" w:rsidRPr="004B4E70" w:rsidRDefault="004B4E70" w:rsidP="004B4E70">
      <w:pPr>
        <w:rPr>
          <w:sz w:val="40"/>
          <w:szCs w:val="40"/>
        </w:rPr>
      </w:pPr>
    </w:p>
    <w:p w:rsidR="004B4E70" w:rsidRPr="004B4E70" w:rsidRDefault="004B4E70" w:rsidP="004B4E70">
      <w:pPr>
        <w:rPr>
          <w:sz w:val="40"/>
          <w:szCs w:val="40"/>
        </w:rPr>
      </w:pPr>
    </w:p>
    <w:p w:rsidR="004B4E70" w:rsidRDefault="004B4E70">
      <w:pPr>
        <w:rPr>
          <w:sz w:val="40"/>
          <w:szCs w:val="40"/>
        </w:rPr>
      </w:pPr>
    </w:p>
    <w:p w:rsidR="004B4E70" w:rsidRDefault="0083541B" w:rsidP="004B4E70">
      <w:pPr>
        <w:tabs>
          <w:tab w:val="left" w:pos="531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4B4E70">
        <w:rPr>
          <w:sz w:val="40"/>
          <w:szCs w:val="40"/>
        </w:rPr>
        <w:t xml:space="preserve"> </w:t>
      </w:r>
    </w:p>
    <w:p w:rsidR="00AB6411" w:rsidRDefault="002A3F94">
      <w:pPr>
        <w:rPr>
          <w:sz w:val="40"/>
          <w:szCs w:val="40"/>
        </w:rPr>
      </w:pPr>
      <w:r w:rsidRPr="00F03586"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9504" behindDoc="1" locked="0" layoutInCell="1" allowOverlap="1" wp14:anchorId="4EF2D0D3" wp14:editId="54421C46">
            <wp:simplePos x="0" y="0"/>
            <wp:positionH relativeFrom="column">
              <wp:posOffset>2969895</wp:posOffset>
            </wp:positionH>
            <wp:positionV relativeFrom="paragraph">
              <wp:posOffset>386715</wp:posOffset>
            </wp:positionV>
            <wp:extent cx="3028315" cy="2073275"/>
            <wp:effectExtent l="0" t="0" r="635" b="3175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6" name="Obrázek 6" descr="S:\katechete\Projekty KPC\Setkání dětí s biskupem\Setkání 2016 - Osvícenství\OSVÍCENSTVÍ - 2016\7. VÍRA - židovská víra a křesťanská víra\Obrázky - Mojžíš, Ježíš\Ježíš\10 Útěk do Egypta - to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:\katechete\Projekty KPC\Setkání dětí s biskupem\Setkání 2016 - Osvícenství\OSVÍCENSTVÍ - 2016\7. VÍRA - židovská víra a křesťanská víra\Obrázky - Mojžíš, Ježíš\Ježíš\10 Útěk do Egypta - toto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86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7456" behindDoc="1" locked="0" layoutInCell="1" allowOverlap="1" wp14:anchorId="03FF6767" wp14:editId="782E9635">
            <wp:simplePos x="0" y="0"/>
            <wp:positionH relativeFrom="column">
              <wp:posOffset>-358140</wp:posOffset>
            </wp:positionH>
            <wp:positionV relativeFrom="paragraph">
              <wp:posOffset>386715</wp:posOffset>
            </wp:positionV>
            <wp:extent cx="2838450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455" y="21435"/>
                <wp:lineTo x="21455" y="0"/>
                <wp:lineTo x="0" y="0"/>
              </wp:wrapPolygon>
            </wp:wrapTight>
            <wp:docPr id="12" name="Obrázek 12" descr="8 Mudrci na cestě za Ježíš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 Mudrci na cestě za Ježíše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70">
        <w:rPr>
          <w:sz w:val="40"/>
          <w:szCs w:val="40"/>
        </w:rPr>
        <w:tab/>
      </w:r>
      <w:r w:rsidR="004B4E70">
        <w:rPr>
          <w:sz w:val="40"/>
          <w:szCs w:val="40"/>
        </w:rPr>
        <w:tab/>
      </w:r>
      <w:r w:rsidR="004B4E70">
        <w:rPr>
          <w:sz w:val="40"/>
          <w:szCs w:val="40"/>
        </w:rPr>
        <w:tab/>
      </w:r>
      <w:r w:rsidR="004B4E70">
        <w:rPr>
          <w:sz w:val="40"/>
          <w:szCs w:val="40"/>
        </w:rPr>
        <w:tab/>
      </w:r>
      <w:r w:rsidR="004B4E70">
        <w:rPr>
          <w:sz w:val="40"/>
          <w:szCs w:val="40"/>
        </w:rPr>
        <w:tab/>
      </w:r>
      <w:r w:rsidR="004B4E70">
        <w:rPr>
          <w:sz w:val="40"/>
          <w:szCs w:val="40"/>
        </w:rPr>
        <w:tab/>
      </w:r>
      <w:r w:rsidR="004B4E70">
        <w:rPr>
          <w:sz w:val="40"/>
          <w:szCs w:val="40"/>
        </w:rPr>
        <w:tab/>
      </w:r>
      <w:r w:rsidR="004B4E70">
        <w:rPr>
          <w:sz w:val="40"/>
          <w:szCs w:val="40"/>
        </w:rPr>
        <w:tab/>
      </w:r>
    </w:p>
    <w:p w:rsidR="00FE5FBC" w:rsidRDefault="00FE5FBC" w:rsidP="00CD502C">
      <w:pPr>
        <w:rPr>
          <w:sz w:val="40"/>
          <w:szCs w:val="40"/>
        </w:rPr>
      </w:pP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2A3F94" w:rsidP="00FE5FBC">
      <w:pPr>
        <w:rPr>
          <w:sz w:val="40"/>
          <w:szCs w:val="40"/>
        </w:rPr>
      </w:pPr>
      <w:r w:rsidRPr="00F03586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8480" behindDoc="1" locked="0" layoutInCell="1" allowOverlap="1" wp14:anchorId="3886F09D" wp14:editId="2BC98F74">
            <wp:simplePos x="0" y="0"/>
            <wp:positionH relativeFrom="column">
              <wp:posOffset>-358140</wp:posOffset>
            </wp:positionH>
            <wp:positionV relativeFrom="paragraph">
              <wp:posOffset>522605</wp:posOffset>
            </wp:positionV>
            <wp:extent cx="328549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416" y="21459"/>
                <wp:lineTo x="21416" y="0"/>
                <wp:lineTo x="0" y="0"/>
              </wp:wrapPolygon>
            </wp:wrapTight>
            <wp:docPr id="7" name="Obrázek 7" descr="9 Mudrci u Ježí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 Mudrci u Ježíš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70">
        <w:rPr>
          <w:sz w:val="40"/>
          <w:szCs w:val="40"/>
        </w:rPr>
        <w:t xml:space="preserve"> </w:t>
      </w: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FE5FBC" w:rsidP="0083541B">
      <w:pPr>
        <w:jc w:val="center"/>
        <w:rPr>
          <w:sz w:val="40"/>
          <w:szCs w:val="40"/>
        </w:rPr>
      </w:pP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4B4E70" w:rsidP="00FE5FB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FE5FBC" w:rsidP="00FE5FBC">
      <w:pPr>
        <w:rPr>
          <w:sz w:val="40"/>
          <w:szCs w:val="40"/>
        </w:rPr>
      </w:pPr>
    </w:p>
    <w:p w:rsidR="00FE5FBC" w:rsidRPr="00FE5FBC" w:rsidRDefault="00FE5FBC" w:rsidP="00FE5FBC">
      <w:pPr>
        <w:rPr>
          <w:sz w:val="40"/>
          <w:szCs w:val="40"/>
        </w:rPr>
      </w:pPr>
    </w:p>
    <w:p w:rsidR="00FE5FBC" w:rsidRDefault="00FE5FBC" w:rsidP="00FE5FBC">
      <w:pPr>
        <w:rPr>
          <w:sz w:val="40"/>
          <w:szCs w:val="40"/>
        </w:rPr>
      </w:pPr>
    </w:p>
    <w:p w:rsidR="00FE5FBC" w:rsidRDefault="00FE5FBC">
      <w:pPr>
        <w:rPr>
          <w:sz w:val="40"/>
          <w:szCs w:val="40"/>
        </w:rPr>
      </w:pPr>
    </w:p>
    <w:p w:rsidR="004B4E70" w:rsidRDefault="002A3F94" w:rsidP="00FE5FBC">
      <w:pPr>
        <w:rPr>
          <w:b/>
          <w:sz w:val="52"/>
          <w:szCs w:val="52"/>
        </w:rPr>
      </w:pPr>
      <w:r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3FC42" wp14:editId="63612C84">
                <wp:simplePos x="0" y="0"/>
                <wp:positionH relativeFrom="column">
                  <wp:posOffset>-387985</wp:posOffset>
                </wp:positionH>
                <wp:positionV relativeFrom="paragraph">
                  <wp:posOffset>-181610</wp:posOffset>
                </wp:positionV>
                <wp:extent cx="2879725" cy="709930"/>
                <wp:effectExtent l="13335" t="11430" r="12065" b="1206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BC" w:rsidRPr="00A0658B" w:rsidRDefault="00FE5FBC" w:rsidP="00FE5F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658B">
                              <w:rPr>
                                <w:sz w:val="32"/>
                                <w:szCs w:val="32"/>
                              </w:rPr>
                              <w:t>Anděl zvěstuje M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3FC42" id="_x0000_t202" coordsize="21600,21600" o:spt="202" path="m,l,21600r21600,l21600,xe">
                <v:stroke joinstyle="miter"/>
                <v:path gradientshapeok="t" o:connecttype="rect"/>
              </v:shapetype>
              <v:shape id="Textové pole 29" o:spid="_x0000_s1026" type="#_x0000_t202" style="position:absolute;margin-left:-30.55pt;margin-top:-14.3pt;width:226.75pt;height:5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">
                <v:textbox>
                  <w:txbxContent>
                    <w:p w:rsidR="00FE5FBC" w:rsidRPr="00A0658B" w:rsidRDefault="00FE5FBC" w:rsidP="00FE5F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658B">
                        <w:rPr>
                          <w:sz w:val="32"/>
                          <w:szCs w:val="32"/>
                        </w:rPr>
                        <w:t>Anděl zvěstuje Marii</w:t>
                      </w:r>
                    </w:p>
                  </w:txbxContent>
                </v:textbox>
              </v:shape>
            </w:pict>
          </mc:Fallback>
        </mc:AlternateContent>
      </w:r>
      <w:r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A13B8" wp14:editId="62737566">
                <wp:simplePos x="0" y="0"/>
                <wp:positionH relativeFrom="column">
                  <wp:posOffset>2990850</wp:posOffset>
                </wp:positionH>
                <wp:positionV relativeFrom="paragraph">
                  <wp:posOffset>-184785</wp:posOffset>
                </wp:positionV>
                <wp:extent cx="2879725" cy="709930"/>
                <wp:effectExtent l="8255" t="11430" r="7620" b="12065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BC" w:rsidRPr="00A0658B" w:rsidRDefault="00FE5FBC" w:rsidP="00FE5F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658B">
                              <w:rPr>
                                <w:sz w:val="32"/>
                                <w:szCs w:val="32"/>
                              </w:rPr>
                              <w:t>Maria navštěvuje Alžbě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A13B8" id="Textové pole 30" o:spid="_x0000_s1027" type="#_x0000_t202" style="position:absolute;margin-left:235.5pt;margin-top:-14.55pt;width:226.75pt;height:5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">
                <v:textbox>
                  <w:txbxContent>
                    <w:p w:rsidR="00FE5FBC" w:rsidRPr="00A0658B" w:rsidRDefault="00FE5FBC" w:rsidP="00FE5F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658B">
                        <w:rPr>
                          <w:sz w:val="32"/>
                          <w:szCs w:val="32"/>
                        </w:rPr>
                        <w:t>Maria navštěvuje Alžbětu</w:t>
                      </w:r>
                    </w:p>
                  </w:txbxContent>
                </v:textbox>
              </v:shape>
            </w:pict>
          </mc:Fallback>
        </mc:AlternateContent>
      </w:r>
      <w:r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BDD94" wp14:editId="4C50692E">
                <wp:simplePos x="0" y="0"/>
                <wp:positionH relativeFrom="column">
                  <wp:posOffset>-393065</wp:posOffset>
                </wp:positionH>
                <wp:positionV relativeFrom="paragraph">
                  <wp:posOffset>3612515</wp:posOffset>
                </wp:positionV>
                <wp:extent cx="2879725" cy="709930"/>
                <wp:effectExtent l="0" t="0" r="15875" b="139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BC" w:rsidRPr="00A0658B" w:rsidRDefault="00FE5FBC" w:rsidP="00FE5F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lanění mudr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DD94" id="Textové pole 4" o:spid="_x0000_s1028" type="#_x0000_t202" style="position:absolute;margin-left:-30.95pt;margin-top:284.45pt;width:226.75pt;height:5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">
                <v:textbox>
                  <w:txbxContent>
                    <w:p w:rsidR="00FE5FBC" w:rsidRPr="00A0658B" w:rsidRDefault="00FE5FBC" w:rsidP="00FE5F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lanění mudrců</w:t>
                      </w:r>
                    </w:p>
                  </w:txbxContent>
                </v:textbox>
              </v:shape>
            </w:pict>
          </mc:Fallback>
        </mc:AlternateContent>
      </w:r>
      <w:r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2F1B7" wp14:editId="003FA924">
                <wp:simplePos x="0" y="0"/>
                <wp:positionH relativeFrom="column">
                  <wp:posOffset>-387985</wp:posOffset>
                </wp:positionH>
                <wp:positionV relativeFrom="paragraph">
                  <wp:posOffset>1706880</wp:posOffset>
                </wp:positionV>
                <wp:extent cx="2879725" cy="709930"/>
                <wp:effectExtent l="7620" t="8255" r="8255" b="5715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BC" w:rsidRPr="00A0658B" w:rsidRDefault="00FE5FBC" w:rsidP="00FE5F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rození Ježí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F1B7" id="Textové pole 37" o:spid="_x0000_s1029" type="#_x0000_t202" style="position:absolute;margin-left:-30.55pt;margin-top:134.4pt;width:226.75pt;height:5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">
                <v:textbox>
                  <w:txbxContent>
                    <w:p w:rsidR="00FE5FBC" w:rsidRPr="00A0658B" w:rsidRDefault="00FE5FBC" w:rsidP="00FE5F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rození Ježíše</w:t>
                      </w:r>
                    </w:p>
                  </w:txbxContent>
                </v:textbox>
              </v:shape>
            </w:pict>
          </mc:Fallback>
        </mc:AlternateContent>
      </w:r>
      <w:r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ACD65A" wp14:editId="5BA801A7">
                <wp:simplePos x="0" y="0"/>
                <wp:positionH relativeFrom="column">
                  <wp:posOffset>-382905</wp:posOffset>
                </wp:positionH>
                <wp:positionV relativeFrom="paragraph">
                  <wp:posOffset>2655570</wp:posOffset>
                </wp:positionV>
                <wp:extent cx="2879725" cy="709930"/>
                <wp:effectExtent l="12700" t="6985" r="12700" b="698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BC" w:rsidRPr="00A0658B" w:rsidRDefault="00FE5FBC" w:rsidP="00FE5F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Klanění pastýř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D65A" id="Textové pole 40" o:spid="_x0000_s1030" type="#_x0000_t202" style="position:absolute;margin-left:-30.15pt;margin-top:209.1pt;width:226.75pt;height:5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">
                <v:textbox>
                  <w:txbxContent>
                    <w:p w:rsidR="00FE5FBC" w:rsidRPr="00A0658B" w:rsidRDefault="00FE5FBC" w:rsidP="00FE5F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Klanění pastýřů</w:t>
                      </w:r>
                    </w:p>
                  </w:txbxContent>
                </v:textbox>
              </v:shape>
            </w:pict>
          </mc:Fallback>
        </mc:AlternateContent>
      </w:r>
      <w:r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DC94FE" wp14:editId="0A4CB72F">
                <wp:simplePos x="0" y="0"/>
                <wp:positionH relativeFrom="column">
                  <wp:posOffset>2992755</wp:posOffset>
                </wp:positionH>
                <wp:positionV relativeFrom="paragraph">
                  <wp:posOffset>1702435</wp:posOffset>
                </wp:positionV>
                <wp:extent cx="2879725" cy="709930"/>
                <wp:effectExtent l="12700" t="6985" r="12700" b="6985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BC" w:rsidRPr="00A0658B" w:rsidRDefault="00FE5FBC" w:rsidP="00FE5F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ři mudrci cestují k Ježí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94FE" id="Textové pole 41" o:spid="_x0000_s1031" type="#_x0000_t202" style="position:absolute;margin-left:235.65pt;margin-top:134.05pt;width:226.75pt;height:5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">
                <v:textbox>
                  <w:txbxContent>
                    <w:p w:rsidR="00FE5FBC" w:rsidRPr="00A0658B" w:rsidRDefault="00FE5FBC" w:rsidP="00FE5F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ři mudrci cestují k Ježíši</w:t>
                      </w:r>
                    </w:p>
                  </w:txbxContent>
                </v:textbox>
              </v:shape>
            </w:pict>
          </mc:Fallback>
        </mc:AlternateContent>
      </w:r>
      <w:r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482D50" wp14:editId="79FF3212">
                <wp:simplePos x="0" y="0"/>
                <wp:positionH relativeFrom="column">
                  <wp:posOffset>2994025</wp:posOffset>
                </wp:positionH>
                <wp:positionV relativeFrom="paragraph">
                  <wp:posOffset>810260</wp:posOffset>
                </wp:positionV>
                <wp:extent cx="2879725" cy="709930"/>
                <wp:effectExtent l="8255" t="8255" r="7620" b="5715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BC" w:rsidRPr="00A0658B" w:rsidRDefault="00FE5FBC" w:rsidP="00FE5F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dělé oznamují pastýřům narození Ježí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2D50" id="Textové pole 38" o:spid="_x0000_s1032" type="#_x0000_t202" style="position:absolute;margin-left:235.75pt;margin-top:63.8pt;width:226.75pt;height:5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">
                <v:textbox>
                  <w:txbxContent>
                    <w:p w:rsidR="00FE5FBC" w:rsidRPr="00A0658B" w:rsidRDefault="00FE5FBC" w:rsidP="00FE5F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dělé oznamují pastýřům narození Ježíše</w:t>
                      </w:r>
                    </w:p>
                  </w:txbxContent>
                </v:textbox>
              </v:shape>
            </w:pict>
          </mc:Fallback>
        </mc:AlternateContent>
      </w:r>
      <w:r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FB76A" wp14:editId="5EAC32B3">
                <wp:simplePos x="0" y="0"/>
                <wp:positionH relativeFrom="column">
                  <wp:posOffset>2947670</wp:posOffset>
                </wp:positionH>
                <wp:positionV relativeFrom="paragraph">
                  <wp:posOffset>2651760</wp:posOffset>
                </wp:positionV>
                <wp:extent cx="2879725" cy="709930"/>
                <wp:effectExtent l="0" t="0" r="15875" b="13970"/>
                <wp:wrapNone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BC" w:rsidRPr="00A0658B" w:rsidRDefault="00FE5FBC" w:rsidP="00FE5F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Útěk do Egy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FB76A" id="_x0000_t202" coordsize="21600,21600" o:spt="202" path="m,l,21600r21600,l21600,xe">
                <v:stroke joinstyle="miter"/>
                <v:path gradientshapeok="t" o:connecttype="rect"/>
              </v:shapetype>
              <v:shape id="Textové pole 49" o:spid="_x0000_s1033" type="#_x0000_t202" style="position:absolute;margin-left:232.1pt;margin-top:208.8pt;width:226.75pt;height:5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">
                <v:textbox>
                  <w:txbxContent>
                    <w:p w:rsidR="00FE5FBC" w:rsidRPr="00A0658B" w:rsidRDefault="00FE5FBC" w:rsidP="00FE5F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Útěk do Egypta</w:t>
                      </w:r>
                    </w:p>
                  </w:txbxContent>
                </v:textbox>
              </v:shape>
            </w:pict>
          </mc:Fallback>
        </mc:AlternateContent>
      </w:r>
    </w:p>
    <w:p w:rsidR="004B4E70" w:rsidRDefault="00432263" w:rsidP="00FE5FBC">
      <w:pPr>
        <w:rPr>
          <w:b/>
          <w:sz w:val="52"/>
          <w:szCs w:val="52"/>
        </w:rPr>
      </w:pPr>
      <w:r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376F1" wp14:editId="4376FB28">
                <wp:simplePos x="0" y="0"/>
                <wp:positionH relativeFrom="column">
                  <wp:posOffset>-385445</wp:posOffset>
                </wp:positionH>
                <wp:positionV relativeFrom="paragraph">
                  <wp:posOffset>281940</wp:posOffset>
                </wp:positionV>
                <wp:extent cx="2879725" cy="709930"/>
                <wp:effectExtent l="0" t="0" r="15875" b="13970"/>
                <wp:wrapNone/>
                <wp:docPr id="3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BC" w:rsidRPr="00A0658B" w:rsidRDefault="00FE5FBC" w:rsidP="00FE5F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658B">
                              <w:rPr>
                                <w:sz w:val="32"/>
                                <w:szCs w:val="32"/>
                              </w:rPr>
                              <w:t>Josef s Marií cestují do Betlé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76F1" id="Textové pole 31" o:spid="_x0000_s1034" type="#_x0000_t202" style="position:absolute;margin-left:-30.35pt;margin-top:22.2pt;width:226.75pt;height:5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">
                <v:textbox>
                  <w:txbxContent>
                    <w:p w:rsidR="00FE5FBC" w:rsidRPr="00A0658B" w:rsidRDefault="00FE5FBC" w:rsidP="00FE5F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658B">
                        <w:rPr>
                          <w:sz w:val="32"/>
                          <w:szCs w:val="32"/>
                        </w:rPr>
                        <w:t>Josef s Marií cestují do Betléma</w:t>
                      </w:r>
                    </w:p>
                  </w:txbxContent>
                </v:textbox>
              </v:shape>
            </w:pict>
          </mc:Fallback>
        </mc:AlternateContent>
      </w:r>
    </w:p>
    <w:p w:rsidR="004B4E70" w:rsidRDefault="004B4E70" w:rsidP="00FE5FBC">
      <w:pPr>
        <w:rPr>
          <w:b/>
          <w:sz w:val="52"/>
          <w:szCs w:val="52"/>
        </w:rPr>
      </w:pPr>
    </w:p>
    <w:p w:rsidR="004B4E70" w:rsidRDefault="004B4E70" w:rsidP="00FE5FBC">
      <w:pPr>
        <w:rPr>
          <w:b/>
          <w:sz w:val="52"/>
          <w:szCs w:val="52"/>
        </w:rPr>
      </w:pPr>
    </w:p>
    <w:p w:rsidR="004B4E70" w:rsidRDefault="00FE5FBC">
      <w:pPr>
        <w:rPr>
          <w:sz w:val="52"/>
          <w:szCs w:val="52"/>
        </w:rPr>
      </w:pPr>
      <w:r w:rsidRPr="004B4E70">
        <w:rPr>
          <w:sz w:val="52"/>
          <w:szCs w:val="52"/>
        </w:rPr>
        <w:br w:type="page"/>
      </w:r>
      <w:r w:rsidR="0083541B" w:rsidRPr="004B4E70">
        <w:rPr>
          <w:noProof/>
          <w:sz w:val="52"/>
          <w:szCs w:val="52"/>
          <w:lang w:eastAsia="cs-CZ"/>
        </w:rPr>
        <w:lastRenderedPageBreak/>
        <w:drawing>
          <wp:anchor distT="0" distB="0" distL="114300" distR="114300" simplePos="0" relativeHeight="251698176" behindDoc="1" locked="0" layoutInCell="1" allowOverlap="1" wp14:anchorId="63475F4E" wp14:editId="44200E60">
            <wp:simplePos x="0" y="0"/>
            <wp:positionH relativeFrom="column">
              <wp:posOffset>-93464</wp:posOffset>
            </wp:positionH>
            <wp:positionV relativeFrom="paragraph">
              <wp:posOffset>7022760</wp:posOffset>
            </wp:positionV>
            <wp:extent cx="2568575" cy="1857375"/>
            <wp:effectExtent l="0" t="0" r="3175" b="9525"/>
            <wp:wrapTight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ight>
            <wp:docPr id="17" name="Obrázek 17" descr="6 Oznámení pastýřů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 Oznámení pastýřů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1B"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7C799A" wp14:editId="2751C6C3">
                <wp:simplePos x="0" y="0"/>
                <wp:positionH relativeFrom="column">
                  <wp:posOffset>-228600</wp:posOffset>
                </wp:positionH>
                <wp:positionV relativeFrom="paragraph">
                  <wp:posOffset>6308238</wp:posOffset>
                </wp:positionV>
                <wp:extent cx="2879725" cy="595423"/>
                <wp:effectExtent l="0" t="0" r="15875" b="14605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95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21" w:rsidRPr="00A0658B" w:rsidRDefault="00566421" w:rsidP="005664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dělé oznamují pastýřům narození Ježí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799A" id="Textové pole 43" o:spid="_x0000_s1035" type="#_x0000_t202" style="position:absolute;margin-left:-18pt;margin-top:496.7pt;width:226.75pt;height:4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">
                <v:textbox>
                  <w:txbxContent>
                    <w:p w:rsidR="00566421" w:rsidRPr="00A0658B" w:rsidRDefault="00566421" w:rsidP="005664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dělé oznamují pastýřům narození Ježíše</w:t>
                      </w:r>
                    </w:p>
                  </w:txbxContent>
                </v:textbox>
              </v:shape>
            </w:pict>
          </mc:Fallback>
        </mc:AlternateContent>
      </w:r>
      <w:r w:rsidR="0083541B"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3E63B4" wp14:editId="0D83D2B3">
                <wp:simplePos x="0" y="0"/>
                <wp:positionH relativeFrom="column">
                  <wp:posOffset>3160587</wp:posOffset>
                </wp:positionH>
                <wp:positionV relativeFrom="paragraph">
                  <wp:posOffset>6445900</wp:posOffset>
                </wp:positionV>
                <wp:extent cx="2879725" cy="456712"/>
                <wp:effectExtent l="0" t="0" r="15875" b="1968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56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21" w:rsidRPr="00A0658B" w:rsidRDefault="00566421" w:rsidP="005664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Klanění pastýř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E63B4" id="Textové pole 44" o:spid="_x0000_s1036" type="#_x0000_t202" style="position:absolute;margin-left:248.85pt;margin-top:507.55pt;width:226.75pt;height:3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">
                <v:textbox>
                  <w:txbxContent>
                    <w:p w:rsidR="00566421" w:rsidRPr="00A0658B" w:rsidRDefault="00566421" w:rsidP="005664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Klanění pastýřů</w:t>
                      </w:r>
                    </w:p>
                  </w:txbxContent>
                </v:textbox>
              </v:shape>
            </w:pict>
          </mc:Fallback>
        </mc:AlternateContent>
      </w:r>
      <w:r w:rsidR="0083541B" w:rsidRPr="004B4E70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96128" behindDoc="1" locked="0" layoutInCell="1" allowOverlap="1" wp14:anchorId="7EC59364" wp14:editId="7CB468D9">
            <wp:simplePos x="0" y="0"/>
            <wp:positionH relativeFrom="column">
              <wp:posOffset>3265908</wp:posOffset>
            </wp:positionH>
            <wp:positionV relativeFrom="paragraph">
              <wp:posOffset>7090233</wp:posOffset>
            </wp:positionV>
            <wp:extent cx="2701925" cy="1799590"/>
            <wp:effectExtent l="0" t="0" r="3175" b="0"/>
            <wp:wrapTight wrapText="bothSides">
              <wp:wrapPolygon edited="0">
                <wp:start x="0" y="0"/>
                <wp:lineTo x="0" y="21265"/>
                <wp:lineTo x="21473" y="21265"/>
                <wp:lineTo x="21473" y="0"/>
                <wp:lineTo x="0" y="0"/>
              </wp:wrapPolygon>
            </wp:wrapTight>
            <wp:docPr id="16" name="Obrázek 16" descr="7 Pastýři u jesl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 Pastýři u jesl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1B" w:rsidRPr="00566421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D590F6" wp14:editId="2726DFCC">
                <wp:simplePos x="0" y="0"/>
                <wp:positionH relativeFrom="column">
                  <wp:posOffset>3056625</wp:posOffset>
                </wp:positionH>
                <wp:positionV relativeFrom="paragraph">
                  <wp:posOffset>3798378</wp:posOffset>
                </wp:positionV>
                <wp:extent cx="2879725" cy="457200"/>
                <wp:effectExtent l="0" t="0" r="15875" b="19050"/>
                <wp:wrapNone/>
                <wp:docPr id="51" name="Textové po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21" w:rsidRPr="00A0658B" w:rsidRDefault="00566421" w:rsidP="005664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rození Ježí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90F6" id="Textové pole 51" o:spid="_x0000_s1037" type="#_x0000_t202" style="position:absolute;margin-left:240.7pt;margin-top:299.1pt;width:226.7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">
                <v:textbox>
                  <w:txbxContent>
                    <w:p w:rsidR="00566421" w:rsidRPr="00A0658B" w:rsidRDefault="00566421" w:rsidP="005664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rození Ježíše</w:t>
                      </w:r>
                    </w:p>
                  </w:txbxContent>
                </v:textbox>
              </v:shape>
            </w:pict>
          </mc:Fallback>
        </mc:AlternateContent>
      </w:r>
      <w:r w:rsidR="0083541B" w:rsidRPr="004B4E70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95104" behindDoc="1" locked="0" layoutInCell="1" allowOverlap="1" wp14:anchorId="6CF48F48" wp14:editId="7D29A24E">
            <wp:simplePos x="0" y="0"/>
            <wp:positionH relativeFrom="column">
              <wp:posOffset>3056860</wp:posOffset>
            </wp:positionH>
            <wp:positionV relativeFrom="paragraph">
              <wp:posOffset>4172496</wp:posOffset>
            </wp:positionV>
            <wp:extent cx="2762250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51" y="21398"/>
                <wp:lineTo x="21451" y="0"/>
                <wp:lineTo x="0" y="0"/>
              </wp:wrapPolygon>
            </wp:wrapTight>
            <wp:docPr id="15" name="Obrázek 15" descr="5 Ježíšovo naroz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 Ježíšovo narozen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1B"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7CE568" wp14:editId="137989EC">
                <wp:simplePos x="0" y="0"/>
                <wp:positionH relativeFrom="column">
                  <wp:posOffset>-283314</wp:posOffset>
                </wp:positionH>
                <wp:positionV relativeFrom="paragraph">
                  <wp:posOffset>3797817</wp:posOffset>
                </wp:positionV>
                <wp:extent cx="2879725" cy="457200"/>
                <wp:effectExtent l="0" t="0" r="15875" b="1905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21" w:rsidRPr="00A0658B" w:rsidRDefault="00566421" w:rsidP="005664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658B">
                              <w:rPr>
                                <w:sz w:val="32"/>
                                <w:szCs w:val="32"/>
                              </w:rPr>
                              <w:t>Josef s Marií cestují do Betlé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CE568" id="Textové pole 27" o:spid="_x0000_s1038" type="#_x0000_t202" style="position:absolute;margin-left:-22.3pt;margin-top:299.05pt;width:226.7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">
                <v:textbox>
                  <w:txbxContent>
                    <w:p w:rsidR="00566421" w:rsidRPr="00A0658B" w:rsidRDefault="00566421" w:rsidP="005664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658B">
                        <w:rPr>
                          <w:sz w:val="32"/>
                          <w:szCs w:val="32"/>
                        </w:rPr>
                        <w:t>Josef s Marií cestují do Betléma</w:t>
                      </w:r>
                    </w:p>
                  </w:txbxContent>
                </v:textbox>
              </v:shape>
            </w:pict>
          </mc:Fallback>
        </mc:AlternateContent>
      </w:r>
      <w:r w:rsidR="0083541B" w:rsidRPr="004B4E70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93056" behindDoc="1" locked="0" layoutInCell="1" allowOverlap="1" wp14:anchorId="6AAA0454" wp14:editId="1774EAA7">
            <wp:simplePos x="0" y="0"/>
            <wp:positionH relativeFrom="column">
              <wp:posOffset>-228334</wp:posOffset>
            </wp:positionH>
            <wp:positionV relativeFrom="paragraph">
              <wp:posOffset>4168081</wp:posOffset>
            </wp:positionV>
            <wp:extent cx="253365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38" y="21487"/>
                <wp:lineTo x="21438" y="0"/>
                <wp:lineTo x="0" y="0"/>
              </wp:wrapPolygon>
            </wp:wrapTight>
            <wp:docPr id="10" name="Obrázek 10" descr="3 Cesta do Betl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 Cesta do Betlé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1B">
        <w:rPr>
          <w:noProof/>
          <w:lang w:eastAsia="cs-CZ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3681981</wp:posOffset>
            </wp:positionH>
            <wp:positionV relativeFrom="margin">
              <wp:posOffset>1268493</wp:posOffset>
            </wp:positionV>
            <wp:extent cx="1828800" cy="2363470"/>
            <wp:effectExtent l="0" t="0" r="0" b="0"/>
            <wp:wrapSquare wrapText="bothSides"/>
            <wp:docPr id="23" name="obrázek 3" descr="Výsledek obrázku pro navstiveni Alžb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navstiveni Alžbět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"/>
                    <a:stretch/>
                  </pic:blipFill>
                  <pic:spPr bwMode="auto">
                    <a:xfrm>
                      <a:off x="0" y="0"/>
                      <a:ext cx="18288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1B"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3B1390" wp14:editId="016A6C29">
                <wp:simplePos x="0" y="0"/>
                <wp:positionH relativeFrom="column">
                  <wp:posOffset>3151786</wp:posOffset>
                </wp:positionH>
                <wp:positionV relativeFrom="paragraph">
                  <wp:posOffset>684648</wp:posOffset>
                </wp:positionV>
                <wp:extent cx="2879725" cy="425303"/>
                <wp:effectExtent l="0" t="0" r="15875" b="13335"/>
                <wp:wrapNone/>
                <wp:docPr id="48" name="Textové po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21" w:rsidRPr="00A0658B" w:rsidRDefault="00566421" w:rsidP="005664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658B">
                              <w:rPr>
                                <w:sz w:val="32"/>
                                <w:szCs w:val="32"/>
                              </w:rPr>
                              <w:t>Maria navštěvuje Alžbě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B1390" id="Textové pole 48" o:spid="_x0000_s1039" type="#_x0000_t202" style="position:absolute;margin-left:248.15pt;margin-top:53.9pt;width:226.75pt;height:3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">
                <v:textbox>
                  <w:txbxContent>
                    <w:p w:rsidR="00566421" w:rsidRPr="00A0658B" w:rsidRDefault="00566421" w:rsidP="005664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658B">
                        <w:rPr>
                          <w:sz w:val="32"/>
                          <w:szCs w:val="32"/>
                        </w:rPr>
                        <w:t>Maria navštěvuje Alžbětu</w:t>
                      </w:r>
                    </w:p>
                  </w:txbxContent>
                </v:textbox>
              </v:shape>
            </w:pict>
          </mc:Fallback>
        </mc:AlternateContent>
      </w:r>
      <w:r w:rsidR="00566421"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DB62B" wp14:editId="22724400">
                <wp:simplePos x="0" y="0"/>
                <wp:positionH relativeFrom="column">
                  <wp:posOffset>-283210</wp:posOffset>
                </wp:positionH>
                <wp:positionV relativeFrom="paragraph">
                  <wp:posOffset>662601</wp:posOffset>
                </wp:positionV>
                <wp:extent cx="2879725" cy="372140"/>
                <wp:effectExtent l="0" t="0" r="15875" b="27940"/>
                <wp:wrapNone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21" w:rsidRPr="00A0658B" w:rsidRDefault="00566421" w:rsidP="005664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658B">
                              <w:rPr>
                                <w:sz w:val="32"/>
                                <w:szCs w:val="32"/>
                              </w:rPr>
                              <w:t>Anděl zvěstuje M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DB62B" id="Textové pole 47" o:spid="_x0000_s1040" type="#_x0000_t202" style="position:absolute;margin-left:-22.3pt;margin-top:52.15pt;width:226.75pt;height:2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">
                <v:textbox>
                  <w:txbxContent>
                    <w:p w:rsidR="00566421" w:rsidRPr="00A0658B" w:rsidRDefault="00566421" w:rsidP="005664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658B">
                        <w:rPr>
                          <w:sz w:val="32"/>
                          <w:szCs w:val="32"/>
                        </w:rPr>
                        <w:t>Anděl zvěstuje Marii</w:t>
                      </w:r>
                    </w:p>
                  </w:txbxContent>
                </v:textbox>
              </v:shape>
            </w:pict>
          </mc:Fallback>
        </mc:AlternateContent>
      </w:r>
      <w:r w:rsidR="004B4E70" w:rsidRPr="004B4E70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91008" behindDoc="1" locked="0" layoutInCell="1" allowOverlap="1" wp14:anchorId="313EE597" wp14:editId="54FA9657">
            <wp:simplePos x="0" y="0"/>
            <wp:positionH relativeFrom="column">
              <wp:posOffset>-96520</wp:posOffset>
            </wp:positionH>
            <wp:positionV relativeFrom="paragraph">
              <wp:posOffset>1113790</wp:posOffset>
            </wp:positionV>
            <wp:extent cx="2390775" cy="1864360"/>
            <wp:effectExtent l="0" t="0" r="9525" b="2540"/>
            <wp:wrapTight wrapText="bothSides">
              <wp:wrapPolygon edited="0">
                <wp:start x="0" y="0"/>
                <wp:lineTo x="0" y="21409"/>
                <wp:lineTo x="21514" y="21409"/>
                <wp:lineTo x="21514" y="0"/>
                <wp:lineTo x="0" y="0"/>
              </wp:wrapPolygon>
            </wp:wrapTight>
            <wp:docPr id="5" name="Obrázek 5" descr="1 Zvěsto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Zvěstován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70">
        <w:rPr>
          <w:sz w:val="52"/>
          <w:szCs w:val="52"/>
        </w:rPr>
        <w:t xml:space="preserve">ŘEŠENÍ: </w:t>
      </w:r>
      <w:r w:rsidR="004B4E70">
        <w:rPr>
          <w:sz w:val="52"/>
          <w:szCs w:val="52"/>
        </w:rPr>
        <w:br w:type="page"/>
      </w:r>
    </w:p>
    <w:p w:rsidR="004B4E70" w:rsidRDefault="0083541B">
      <w:pPr>
        <w:rPr>
          <w:sz w:val="52"/>
          <w:szCs w:val="52"/>
        </w:rPr>
      </w:pPr>
      <w:r w:rsidRPr="004B4E70">
        <w:rPr>
          <w:noProof/>
          <w:sz w:val="52"/>
          <w:szCs w:val="52"/>
          <w:lang w:eastAsia="cs-CZ"/>
        </w:rPr>
        <w:lastRenderedPageBreak/>
        <w:drawing>
          <wp:anchor distT="0" distB="0" distL="114300" distR="114300" simplePos="0" relativeHeight="251701248" behindDoc="1" locked="0" layoutInCell="1" allowOverlap="1" wp14:anchorId="6236DAC9" wp14:editId="6D743FB0">
            <wp:simplePos x="0" y="0"/>
            <wp:positionH relativeFrom="column">
              <wp:posOffset>-150185</wp:posOffset>
            </wp:positionH>
            <wp:positionV relativeFrom="paragraph">
              <wp:posOffset>4200791</wp:posOffset>
            </wp:positionV>
            <wp:extent cx="2796540" cy="1914525"/>
            <wp:effectExtent l="0" t="0" r="3810" b="9525"/>
            <wp:wrapTight wrapText="bothSides">
              <wp:wrapPolygon edited="0">
                <wp:start x="0" y="0"/>
                <wp:lineTo x="0" y="21493"/>
                <wp:lineTo x="21482" y="21493"/>
                <wp:lineTo x="21482" y="0"/>
                <wp:lineTo x="0" y="0"/>
              </wp:wrapPolygon>
            </wp:wrapTight>
            <wp:docPr id="20" name="Obrázek 20" descr="S:\katechete\Projekty KPC\Setkání dětí s biskupem\Setkání 2016 - Osvícenství\OSVÍCENSTVÍ - 2016\7. VÍRA - židovská víra a křesťanská víra\Obrázky - Mojžíš, Ježíš\Ježíš\10 Útěk do Egypta - to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:\katechete\Projekty KPC\Setkání dětí s biskupem\Setkání 2016 - Osvícenství\OSVÍCENSTVÍ - 2016\7. VÍRA - židovská víra a křesťanská víra\Obrázky - Mojžíš, Ježíš\Ježíš\10 Útěk do Egypta - toto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E09480" wp14:editId="6CADB8DB">
                <wp:simplePos x="0" y="0"/>
                <wp:positionH relativeFrom="column">
                  <wp:posOffset>-231583</wp:posOffset>
                </wp:positionH>
                <wp:positionV relativeFrom="paragraph">
                  <wp:posOffset>3765284</wp:posOffset>
                </wp:positionV>
                <wp:extent cx="2879725" cy="329609"/>
                <wp:effectExtent l="0" t="0" r="15875" b="1333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21" w:rsidRPr="00A0658B" w:rsidRDefault="00566421" w:rsidP="005664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Útěk do Egy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9480" id="Textové pole 46" o:spid="_x0000_s1041" type="#_x0000_t202" style="position:absolute;margin-left:-18.25pt;margin-top:296.5pt;width:226.75pt;height:2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">
                <v:textbox>
                  <w:txbxContent>
                    <w:p w:rsidR="00566421" w:rsidRPr="00A0658B" w:rsidRDefault="00566421" w:rsidP="005664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Útěk do Egypta</w:t>
                      </w:r>
                    </w:p>
                  </w:txbxContent>
                </v:textbox>
              </v:shape>
            </w:pict>
          </mc:Fallback>
        </mc:AlternateContent>
      </w:r>
      <w:r w:rsidRPr="004B4E70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700224" behindDoc="1" locked="0" layoutInCell="1" allowOverlap="1" wp14:anchorId="60AF622B" wp14:editId="4355E41D">
            <wp:simplePos x="0" y="0"/>
            <wp:positionH relativeFrom="column">
              <wp:posOffset>2970456</wp:posOffset>
            </wp:positionH>
            <wp:positionV relativeFrom="paragraph">
              <wp:posOffset>1290674</wp:posOffset>
            </wp:positionV>
            <wp:extent cx="3060065" cy="2000250"/>
            <wp:effectExtent l="0" t="0" r="6985" b="0"/>
            <wp:wrapTight wrapText="bothSides">
              <wp:wrapPolygon edited="0">
                <wp:start x="0" y="0"/>
                <wp:lineTo x="0" y="21394"/>
                <wp:lineTo x="21515" y="21394"/>
                <wp:lineTo x="21515" y="0"/>
                <wp:lineTo x="0" y="0"/>
              </wp:wrapPolygon>
            </wp:wrapTight>
            <wp:docPr id="19" name="Obrázek 19" descr="9 Mudrci u Ježí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 Mudrci u Ježíš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421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6F699D" wp14:editId="24337C36">
                <wp:simplePos x="0" y="0"/>
                <wp:positionH relativeFrom="column">
                  <wp:posOffset>3052888</wp:posOffset>
                </wp:positionH>
                <wp:positionV relativeFrom="paragraph">
                  <wp:posOffset>715571</wp:posOffset>
                </wp:positionV>
                <wp:extent cx="2879725" cy="414670"/>
                <wp:effectExtent l="0" t="0" r="15875" b="23495"/>
                <wp:wrapNone/>
                <wp:docPr id="50" name="Textové po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21" w:rsidRPr="00A0658B" w:rsidRDefault="00566421" w:rsidP="005664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lanění mudr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699D" id="Textové pole 50" o:spid="_x0000_s1042" type="#_x0000_t202" style="position:absolute;margin-left:240.4pt;margin-top:56.35pt;width:226.75pt;height:3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">
                <v:textbox>
                  <w:txbxContent>
                    <w:p w:rsidR="00566421" w:rsidRPr="00A0658B" w:rsidRDefault="00566421" w:rsidP="005664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lanění mudrců</w:t>
                      </w:r>
                    </w:p>
                  </w:txbxContent>
                </v:textbox>
              </v:shape>
            </w:pict>
          </mc:Fallback>
        </mc:AlternateContent>
      </w:r>
      <w:r w:rsidRPr="004B4E70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99200" behindDoc="1" locked="0" layoutInCell="1" allowOverlap="1" wp14:anchorId="16B2BC76" wp14:editId="61F4A8B9">
            <wp:simplePos x="0" y="0"/>
            <wp:positionH relativeFrom="column">
              <wp:posOffset>-282117</wp:posOffset>
            </wp:positionH>
            <wp:positionV relativeFrom="paragraph">
              <wp:posOffset>1295488</wp:posOffset>
            </wp:positionV>
            <wp:extent cx="2647315" cy="1933575"/>
            <wp:effectExtent l="0" t="0" r="635" b="9525"/>
            <wp:wrapTight wrapText="bothSides">
              <wp:wrapPolygon edited="0">
                <wp:start x="0" y="0"/>
                <wp:lineTo x="0" y="21494"/>
                <wp:lineTo x="21450" y="21494"/>
                <wp:lineTo x="21450" y="0"/>
                <wp:lineTo x="0" y="0"/>
              </wp:wrapPolygon>
            </wp:wrapTight>
            <wp:docPr id="18" name="Obrázek 18" descr="8 Mudrci na cestě za Ježíš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 Mudrci na cestě za Ježíše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FBC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71DE7C" wp14:editId="6570E0E2">
                <wp:simplePos x="0" y="0"/>
                <wp:positionH relativeFrom="column">
                  <wp:posOffset>-335649</wp:posOffset>
                </wp:positionH>
                <wp:positionV relativeFrom="paragraph">
                  <wp:posOffset>715940</wp:posOffset>
                </wp:positionV>
                <wp:extent cx="2879725" cy="382772"/>
                <wp:effectExtent l="0" t="0" r="15875" b="1778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21" w:rsidRPr="00A0658B" w:rsidRDefault="00566421" w:rsidP="005664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ři mudrci cestují k Ježí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DE7C" id="Textové pole 45" o:spid="_x0000_s1043" type="#_x0000_t202" style="position:absolute;margin-left:-26.45pt;margin-top:56.35pt;width:226.75pt;height:3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">
                <v:textbox>
                  <w:txbxContent>
                    <w:p w:rsidR="00566421" w:rsidRPr="00A0658B" w:rsidRDefault="00566421" w:rsidP="005664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ři mudrci cestují k Ježíši</w:t>
                      </w:r>
                    </w:p>
                  </w:txbxContent>
                </v:textbox>
              </v:shape>
            </w:pict>
          </mc:Fallback>
        </mc:AlternateContent>
      </w:r>
      <w:r w:rsidR="004B4E70">
        <w:rPr>
          <w:sz w:val="52"/>
          <w:szCs w:val="52"/>
        </w:rPr>
        <w:br w:type="page"/>
      </w:r>
    </w:p>
    <w:p w:rsidR="00FE5FBC" w:rsidRPr="002C111B" w:rsidRDefault="002C111B" w:rsidP="002C111B">
      <w:pPr>
        <w:spacing w:line="360" w:lineRule="auto"/>
        <w:ind w:left="-567" w:right="-142"/>
        <w:rPr>
          <w:sz w:val="28"/>
          <w:szCs w:val="28"/>
        </w:rPr>
      </w:pPr>
      <w:r w:rsidRPr="0094649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FF4F5C" wp14:editId="74941F69">
                <wp:simplePos x="0" y="0"/>
                <wp:positionH relativeFrom="column">
                  <wp:posOffset>2832100</wp:posOffset>
                </wp:positionH>
                <wp:positionV relativeFrom="paragraph">
                  <wp:posOffset>779558</wp:posOffset>
                </wp:positionV>
                <wp:extent cx="3295650" cy="1977390"/>
                <wp:effectExtent l="0" t="0" r="19050" b="2286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9A" w:rsidRPr="002C111B" w:rsidRDefault="00AA437B" w:rsidP="00AA437B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2C111B">
                              <w:rPr>
                                <w:color w:val="000000"/>
                              </w:rPr>
                              <w:t xml:space="preserve">.   </w:t>
                            </w:r>
                            <w:r w:rsidR="002C111B" w:rsidRPr="002C111B">
                              <w:rPr>
                                <w:color w:val="000000"/>
                              </w:rPr>
                              <w:tab/>
                            </w:r>
                            <w:r w:rsidR="0094649A" w:rsidRPr="002C111B">
                              <w:rPr>
                                <w:color w:val="000000"/>
                              </w:rPr>
                              <w:t>Galilejské město</w:t>
                            </w:r>
                          </w:p>
                          <w:p w:rsidR="0094649A" w:rsidRPr="002C111B" w:rsidRDefault="00AA437B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>Jeden z darů, který přinesli Tři králové</w:t>
                            </w:r>
                          </w:p>
                          <w:p w:rsidR="0094649A" w:rsidRPr="002C111B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>Židovský král</w:t>
                            </w:r>
                          </w:p>
                          <w:p w:rsidR="0094649A" w:rsidRPr="002C111B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>Muž, který měl od Boha příslib, že nezemře dříve, než na vlastní oči uvidí Spasitele-Krista</w:t>
                            </w:r>
                          </w:p>
                          <w:p w:rsidR="0094649A" w:rsidRPr="002C111B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>Jeden ze tří králů</w:t>
                            </w:r>
                          </w:p>
                          <w:p w:rsidR="0094649A" w:rsidRPr="002C111B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>Místo narození Ježíše</w:t>
                            </w:r>
                          </w:p>
                          <w:p w:rsidR="0094649A" w:rsidRPr="002C111B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 xml:space="preserve">Svátek, který se slaví </w:t>
                            </w:r>
                            <w:proofErr w:type="gramStart"/>
                            <w:r w:rsidRPr="002C111B">
                              <w:rPr>
                                <w:color w:val="000000"/>
                              </w:rPr>
                              <w:t>31.5</w:t>
                            </w:r>
                            <w:proofErr w:type="gramEnd"/>
                            <w:r w:rsidRPr="002C111B">
                              <w:rPr>
                                <w:color w:val="000000"/>
                              </w:rPr>
                              <w:t>. se nazývá ………… Marie</w:t>
                            </w:r>
                          </w:p>
                          <w:p w:rsidR="0094649A" w:rsidRPr="002C111B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>Událost navštívení Panny Marie archandělem Gabrielem</w:t>
                            </w:r>
                          </w:p>
                          <w:p w:rsidR="0094649A" w:rsidRDefault="0094649A" w:rsidP="0094649A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4F5C" id="Textové pole 2" o:spid="_x0000_s1044" type="#_x0000_t202" style="position:absolute;left:0;text-align:left;margin-left:223pt;margin-top:61.4pt;width:259.5pt;height:155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" strokecolor="white [3212]">
                <v:textbox>
                  <w:txbxContent>
                    <w:p w:rsidR="0094649A" w:rsidRPr="002C111B" w:rsidRDefault="00AA437B" w:rsidP="00AA437B">
                      <w:pPr>
                        <w:spacing w:after="0" w:line="240" w:lineRule="auto"/>
                        <w:ind w:left="360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2C111B">
                        <w:rPr>
                          <w:color w:val="000000"/>
                        </w:rPr>
                        <w:t xml:space="preserve">.   </w:t>
                      </w:r>
                      <w:r w:rsidR="002C111B" w:rsidRPr="002C111B">
                        <w:rPr>
                          <w:color w:val="000000"/>
                        </w:rPr>
                        <w:tab/>
                      </w:r>
                      <w:r w:rsidR="0094649A" w:rsidRPr="002C111B">
                        <w:rPr>
                          <w:color w:val="000000"/>
                        </w:rPr>
                        <w:t>Galilejské město</w:t>
                      </w:r>
                    </w:p>
                    <w:p w:rsidR="0094649A" w:rsidRPr="002C111B" w:rsidRDefault="00AA437B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>Jeden z darů, který přinesli Tři králové</w:t>
                      </w:r>
                    </w:p>
                    <w:p w:rsidR="0094649A" w:rsidRPr="002C111B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>Židovský král</w:t>
                      </w:r>
                    </w:p>
                    <w:p w:rsidR="0094649A" w:rsidRPr="002C111B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>Muž, který měl od Boha příslib, že nezemře dříve, než na vlastní oči uvidí Spasitele-Krista</w:t>
                      </w:r>
                    </w:p>
                    <w:p w:rsidR="0094649A" w:rsidRPr="002C111B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>Jeden ze tří králů</w:t>
                      </w:r>
                    </w:p>
                    <w:p w:rsidR="0094649A" w:rsidRPr="002C111B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>Místo narození Ježíše</w:t>
                      </w:r>
                    </w:p>
                    <w:p w:rsidR="0094649A" w:rsidRPr="002C111B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 xml:space="preserve">Svátek, který se slaví </w:t>
                      </w:r>
                      <w:proofErr w:type="gramStart"/>
                      <w:r w:rsidRPr="002C111B">
                        <w:rPr>
                          <w:color w:val="000000"/>
                        </w:rPr>
                        <w:t>31.5</w:t>
                      </w:r>
                      <w:proofErr w:type="gramEnd"/>
                      <w:r w:rsidRPr="002C111B">
                        <w:rPr>
                          <w:color w:val="000000"/>
                        </w:rPr>
                        <w:t>. se nazývá ………… Marie</w:t>
                      </w:r>
                    </w:p>
                    <w:p w:rsidR="0094649A" w:rsidRPr="002C111B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>Událost navštívení Panny Marie archandělem Gabrielem</w:t>
                      </w:r>
                    </w:p>
                    <w:p w:rsidR="0094649A" w:rsidRDefault="0094649A" w:rsidP="0094649A">
                      <w:pPr>
                        <w:ind w:left="426" w:hanging="4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3B2F3B" wp14:editId="5B8FC4A5">
                <wp:simplePos x="0" y="0"/>
                <wp:positionH relativeFrom="column">
                  <wp:posOffset>-233045</wp:posOffset>
                </wp:positionH>
                <wp:positionV relativeFrom="paragraph">
                  <wp:posOffset>5857875</wp:posOffset>
                </wp:positionV>
                <wp:extent cx="3067050" cy="1581150"/>
                <wp:effectExtent l="0" t="0" r="19050" b="1905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 xml:space="preserve">Místo, kde byl Ježíš jako 12 ti letý nalezen 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>Anděl, který se zjevil Panně Marii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>Snoubenec Panny Marie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>Jiný název pro Tři krále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t>Jak se jmenují chlapci, které dal Herodes zabít, aby se zbavil Ježíše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rFonts w:cs="Arial"/>
                              </w:rPr>
                              <w:t>Otec sv. Jana Křtitele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>Doplň: Ježíš je ……</w:t>
                            </w:r>
                            <w:proofErr w:type="gramStart"/>
                            <w:r w:rsidRPr="002C111B">
                              <w:rPr>
                                <w:color w:val="000000"/>
                              </w:rPr>
                              <w:t>…..pravda</w:t>
                            </w:r>
                            <w:proofErr w:type="gramEnd"/>
                            <w:r w:rsidRPr="002C111B">
                              <w:rPr>
                                <w:color w:val="000000"/>
                              </w:rPr>
                              <w:t>, živ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2F3B" id="Textové pole 3" o:spid="_x0000_s1045" type="#_x0000_t202" style="position:absolute;left:0;text-align:left;margin-left:-18.35pt;margin-top:461.25pt;width:241.5pt;height:12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" strokecolor="white [3212]">
                <v:textbox>
                  <w:txbxContent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 xml:space="preserve">Místo, kde byl Ježíš jako 12 ti letý nalezen 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>Anděl, který se zjevil Panně Marii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>Snoubenec Panny Marie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>Jiný název pro Tři krále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t>Jak se jmenují chlapci, které dal Herodes zabít, aby se zbavil Ježíše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rFonts w:cs="Arial"/>
                        </w:rPr>
                        <w:t>Otec sv. Jana Křtitele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>Doplň: Ježíš je ……</w:t>
                      </w:r>
                      <w:proofErr w:type="gramStart"/>
                      <w:r w:rsidRPr="002C111B">
                        <w:rPr>
                          <w:color w:val="000000"/>
                        </w:rPr>
                        <w:t>…..pravda</w:t>
                      </w:r>
                      <w:proofErr w:type="gramEnd"/>
                      <w:r w:rsidRPr="002C111B">
                        <w:rPr>
                          <w:color w:val="000000"/>
                        </w:rPr>
                        <w:t>, živ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111B">
        <w:rPr>
          <w:sz w:val="28"/>
          <w:szCs w:val="28"/>
        </w:rPr>
        <w:t>Při modlitbě Radostného růžence přemýšlíme o poselství, o kterém již mluvili proroci ve Starém zákoně a tím je ………………………………………………… (viz tajenka)</w:t>
      </w:r>
    </w:p>
    <w:tbl>
      <w:tblPr>
        <w:tblpPr w:leftFromText="141" w:rightFromText="141" w:vertAnchor="page" w:horzAnchor="margin" w:tblpY="3049"/>
        <w:tblW w:w="9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649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94649A" w:rsidRPr="0094649A" w:rsidRDefault="0094649A" w:rsidP="002C1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649A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94649A" w:rsidRDefault="0094649A" w:rsidP="002C1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649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14. </w:t>
            </w: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649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C111B" w:rsidRPr="0094649A" w:rsidTr="002C111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111B" w:rsidRPr="0094649A" w:rsidTr="002C111B">
        <w:trPr>
          <w:trHeight w:val="29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30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E30F3B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2C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FE5FBC" w:rsidRDefault="00FE5FBC" w:rsidP="00FE5FBC">
      <w:pPr>
        <w:tabs>
          <w:tab w:val="left" w:pos="3075"/>
        </w:tabs>
        <w:rPr>
          <w:sz w:val="40"/>
          <w:szCs w:val="40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4649A" w:rsidRPr="0094649A" w:rsidTr="0094649A">
        <w:trPr>
          <w:trHeight w:val="4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649A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649A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649A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649A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649A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649A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649A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4649A">
              <w:rPr>
                <w:rFonts w:ascii="Calibri" w:eastAsia="Times New Roman" w:hAnsi="Calibri" w:cs="Times New Roman"/>
                <w:lang w:eastAsia="cs-CZ"/>
              </w:rPr>
              <w:t>8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4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4649A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4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4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4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4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94649A" w:rsidRDefault="0094649A" w:rsidP="00946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4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</w:p>
        </w:tc>
      </w:tr>
    </w:tbl>
    <w:p w:rsidR="009A45A2" w:rsidRDefault="009A45A2" w:rsidP="002C111B">
      <w:pPr>
        <w:tabs>
          <w:tab w:val="left" w:pos="3075"/>
        </w:tabs>
        <w:rPr>
          <w:noProof/>
          <w:lang w:eastAsia="cs-CZ"/>
        </w:rPr>
      </w:pPr>
    </w:p>
    <w:p w:rsidR="009A45A2" w:rsidRDefault="009A45A2" w:rsidP="009A45A2">
      <w:pPr>
        <w:jc w:val="center"/>
        <w:rPr>
          <w:b/>
          <w:sz w:val="48"/>
          <w:szCs w:val="48"/>
        </w:rPr>
      </w:pPr>
    </w:p>
    <w:p w:rsidR="009A45A2" w:rsidRPr="002C111B" w:rsidRDefault="009A45A2" w:rsidP="009A45A2">
      <w:pPr>
        <w:jc w:val="center"/>
        <w:rPr>
          <w:b/>
          <w:sz w:val="56"/>
          <w:szCs w:val="56"/>
        </w:rPr>
      </w:pPr>
      <w:r w:rsidRPr="002C111B">
        <w:rPr>
          <w:b/>
          <w:sz w:val="56"/>
          <w:szCs w:val="56"/>
        </w:rPr>
        <w:t>… KTERÉHO JSI V BETLÉMĚ PORODILA</w:t>
      </w:r>
    </w:p>
    <w:p w:rsidR="009A45A2" w:rsidRDefault="009A45A2" w:rsidP="009A45A2">
      <w:pPr>
        <w:rPr>
          <w:sz w:val="32"/>
          <w:szCs w:val="32"/>
        </w:rPr>
      </w:pPr>
    </w:p>
    <w:p w:rsidR="009A45A2" w:rsidRDefault="009A45A2" w:rsidP="009A45A2">
      <w:pPr>
        <w:rPr>
          <w:sz w:val="32"/>
          <w:szCs w:val="32"/>
        </w:rPr>
      </w:pPr>
    </w:p>
    <w:p w:rsidR="009A45A2" w:rsidRDefault="009A45A2" w:rsidP="009A45A2">
      <w:pPr>
        <w:rPr>
          <w:sz w:val="32"/>
          <w:szCs w:val="32"/>
        </w:rPr>
      </w:pPr>
    </w:p>
    <w:p w:rsidR="009A45A2" w:rsidRDefault="009A45A2" w:rsidP="009A45A2">
      <w:pPr>
        <w:rPr>
          <w:sz w:val="40"/>
          <w:szCs w:val="40"/>
        </w:rPr>
      </w:pPr>
      <w:r>
        <w:rPr>
          <w:sz w:val="40"/>
          <w:szCs w:val="40"/>
        </w:rPr>
        <w:br/>
        <w:t xml:space="preserve">ÚKOL: </w:t>
      </w:r>
      <w:r>
        <w:rPr>
          <w:sz w:val="40"/>
          <w:szCs w:val="40"/>
        </w:rPr>
        <w:br/>
      </w:r>
      <w:r w:rsidRPr="002C111B">
        <w:rPr>
          <w:sz w:val="40"/>
          <w:szCs w:val="40"/>
        </w:rPr>
        <w:t>DOPLŇ CHYBĚJÍCÍ SLOVO V</w:t>
      </w:r>
      <w:r>
        <w:rPr>
          <w:sz w:val="40"/>
          <w:szCs w:val="40"/>
        </w:rPr>
        <w:t> </w:t>
      </w:r>
      <w:r w:rsidRPr="002C111B">
        <w:rPr>
          <w:sz w:val="40"/>
          <w:szCs w:val="40"/>
        </w:rPr>
        <w:t>TEXTU</w:t>
      </w:r>
    </w:p>
    <w:p w:rsidR="009A45A2" w:rsidRPr="002C111B" w:rsidRDefault="009A45A2" w:rsidP="009A45A2">
      <w:pPr>
        <w:rPr>
          <w:sz w:val="40"/>
          <w:szCs w:val="40"/>
        </w:rPr>
      </w:pPr>
    </w:p>
    <w:p w:rsidR="009A45A2" w:rsidRDefault="009A45A2" w:rsidP="009A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yn Boží se ……………………………… v chudé stáji a byl položen do jeslí. Maria ve skrytu duše a se vší skromností prožívala tajemství Božího narození. </w:t>
      </w:r>
    </w:p>
    <w:p w:rsidR="009A45A2" w:rsidRDefault="009A45A2" w:rsidP="002C111B">
      <w:pPr>
        <w:tabs>
          <w:tab w:val="left" w:pos="3075"/>
        </w:tabs>
        <w:rPr>
          <w:noProof/>
          <w:lang w:eastAsia="cs-CZ"/>
        </w:rPr>
      </w:pPr>
    </w:p>
    <w:p w:rsidR="00326967" w:rsidRDefault="00691B71" w:rsidP="009A45A2">
      <w:pPr>
        <w:tabs>
          <w:tab w:val="left" w:pos="3075"/>
        </w:tabs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6912" behindDoc="0" locked="0" layoutInCell="1" allowOverlap="1" wp14:anchorId="1C91E386" wp14:editId="23D24168">
            <wp:simplePos x="0" y="0"/>
            <wp:positionH relativeFrom="margin">
              <wp:posOffset>-1806575</wp:posOffset>
            </wp:positionH>
            <wp:positionV relativeFrom="margin">
              <wp:posOffset>102235</wp:posOffset>
            </wp:positionV>
            <wp:extent cx="9390380" cy="7487285"/>
            <wp:effectExtent l="0" t="953" r="318" b="317"/>
            <wp:wrapSquare wrapText="bothSides"/>
            <wp:docPr id="1" name="obrázek 3" descr="Vánoce, Betlém, Stání, Otec Vánoc, Ježíš, Naroz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ánoce, Betlém, Stání, Otec Vánoc, Ježíš, Narození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0380" cy="74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5A2" w:rsidRDefault="00326967" w:rsidP="009A45A2">
      <w:pPr>
        <w:rPr>
          <w:b/>
          <w:sz w:val="56"/>
          <w:szCs w:val="56"/>
        </w:rPr>
      </w:pPr>
      <w:r>
        <w:rPr>
          <w:sz w:val="40"/>
          <w:szCs w:val="40"/>
        </w:rPr>
        <w:br w:type="page"/>
      </w:r>
      <w:proofErr w:type="spellStart"/>
      <w:r w:rsidR="009A45A2" w:rsidRPr="002C111B">
        <w:rPr>
          <w:b/>
          <w:sz w:val="56"/>
          <w:szCs w:val="56"/>
        </w:rPr>
        <w:lastRenderedPageBreak/>
        <w:t>Lk</w:t>
      </w:r>
      <w:proofErr w:type="spellEnd"/>
      <w:r w:rsidR="009A45A2" w:rsidRPr="002C111B">
        <w:rPr>
          <w:b/>
          <w:sz w:val="56"/>
          <w:szCs w:val="56"/>
        </w:rPr>
        <w:t xml:space="preserve"> 1, 26 </w:t>
      </w:r>
      <w:r w:rsidR="009A45A2">
        <w:rPr>
          <w:b/>
          <w:sz w:val="56"/>
          <w:szCs w:val="56"/>
        </w:rPr>
        <w:t>–</w:t>
      </w:r>
      <w:r w:rsidR="009A45A2" w:rsidRPr="002C111B">
        <w:rPr>
          <w:b/>
          <w:sz w:val="56"/>
          <w:szCs w:val="56"/>
        </w:rPr>
        <w:t xml:space="preserve"> 38</w:t>
      </w:r>
    </w:p>
    <w:p w:rsidR="009A45A2" w:rsidRPr="002C111B" w:rsidRDefault="009A45A2" w:rsidP="009A45A2">
      <w:pPr>
        <w:tabs>
          <w:tab w:val="left" w:pos="1890"/>
        </w:tabs>
        <w:jc w:val="center"/>
        <w:rPr>
          <w:b/>
          <w:sz w:val="56"/>
          <w:szCs w:val="56"/>
        </w:rPr>
      </w:pPr>
    </w:p>
    <w:p w:rsidR="009A45A2" w:rsidRDefault="009A45A2" w:rsidP="009A45A2">
      <w:pPr>
        <w:rPr>
          <w:sz w:val="48"/>
          <w:szCs w:val="48"/>
        </w:rPr>
      </w:pPr>
    </w:p>
    <w:p w:rsidR="009A45A2" w:rsidRDefault="009A45A2" w:rsidP="009A45A2">
      <w:pPr>
        <w:rPr>
          <w:sz w:val="48"/>
          <w:szCs w:val="48"/>
        </w:rPr>
      </w:pPr>
      <w:r>
        <w:rPr>
          <w:sz w:val="48"/>
          <w:szCs w:val="48"/>
        </w:rPr>
        <w:t>OTÁZKY:</w:t>
      </w:r>
    </w:p>
    <w:p w:rsidR="009A45A2" w:rsidRPr="00D4131F" w:rsidRDefault="009A45A2" w:rsidP="009A45A2">
      <w:pPr>
        <w:pStyle w:val="Odstavecseseznamem"/>
        <w:numPr>
          <w:ilvl w:val="0"/>
          <w:numId w:val="7"/>
        </w:numPr>
        <w:rPr>
          <w:sz w:val="48"/>
          <w:szCs w:val="48"/>
        </w:rPr>
      </w:pPr>
      <w:r>
        <w:rPr>
          <w:sz w:val="48"/>
          <w:szCs w:val="48"/>
        </w:rPr>
        <w:t>O JAKOU UDÁLOST SE JEDNÁ</w:t>
      </w:r>
    </w:p>
    <w:p w:rsidR="009A45A2" w:rsidRDefault="009A45A2" w:rsidP="009A45A2">
      <w:pPr>
        <w:pStyle w:val="Odstavecseseznamem"/>
        <w:rPr>
          <w:sz w:val="48"/>
          <w:szCs w:val="48"/>
        </w:rPr>
      </w:pPr>
    </w:p>
    <w:p w:rsidR="009A45A2" w:rsidRDefault="009A45A2" w:rsidP="009A45A2">
      <w:pPr>
        <w:pStyle w:val="Odstavecseseznamem"/>
        <w:numPr>
          <w:ilvl w:val="0"/>
          <w:numId w:val="7"/>
        </w:numPr>
        <w:ind w:right="-284"/>
        <w:rPr>
          <w:sz w:val="48"/>
          <w:szCs w:val="48"/>
        </w:rPr>
      </w:pPr>
      <w:r>
        <w:rPr>
          <w:sz w:val="48"/>
          <w:szCs w:val="48"/>
        </w:rPr>
        <w:t>JAK REAGUJE MARIA</w:t>
      </w:r>
    </w:p>
    <w:p w:rsidR="009A45A2" w:rsidRPr="00691B71" w:rsidRDefault="009A45A2" w:rsidP="009A45A2">
      <w:pPr>
        <w:ind w:firstLine="708"/>
        <w:rPr>
          <w:sz w:val="48"/>
          <w:szCs w:val="48"/>
        </w:rPr>
      </w:pPr>
      <w:r w:rsidRPr="00691B71">
        <w:rPr>
          <w:sz w:val="48"/>
          <w:szCs w:val="48"/>
        </w:rPr>
        <w:t>NA ANDĚLOVA SLOVA?</w:t>
      </w:r>
    </w:p>
    <w:p w:rsidR="00326967" w:rsidRDefault="00326967">
      <w:pPr>
        <w:rPr>
          <w:sz w:val="40"/>
          <w:szCs w:val="40"/>
        </w:rPr>
      </w:pPr>
    </w:p>
    <w:p w:rsidR="00326967" w:rsidRDefault="00326967" w:rsidP="00FE5FBC">
      <w:pPr>
        <w:tabs>
          <w:tab w:val="left" w:pos="3075"/>
        </w:tabs>
        <w:rPr>
          <w:sz w:val="40"/>
          <w:szCs w:val="40"/>
        </w:rPr>
      </w:pPr>
    </w:p>
    <w:p w:rsidR="00326967" w:rsidRPr="00326967" w:rsidRDefault="00326967" w:rsidP="00326967">
      <w:pPr>
        <w:rPr>
          <w:sz w:val="40"/>
          <w:szCs w:val="40"/>
        </w:rPr>
      </w:pPr>
    </w:p>
    <w:p w:rsidR="00326967" w:rsidRPr="00326967" w:rsidRDefault="00326967" w:rsidP="00326967">
      <w:pPr>
        <w:rPr>
          <w:sz w:val="40"/>
          <w:szCs w:val="40"/>
        </w:rPr>
      </w:pPr>
    </w:p>
    <w:p w:rsidR="00326967" w:rsidRPr="00326967" w:rsidRDefault="009A45A2" w:rsidP="00326967">
      <w:pPr>
        <w:rPr>
          <w:sz w:val="40"/>
          <w:szCs w:val="40"/>
        </w:rPr>
      </w:pPr>
      <w:bookmarkStart w:id="0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88960" behindDoc="0" locked="0" layoutInCell="1" allowOverlap="1" wp14:anchorId="42D31FFA" wp14:editId="387E87F9">
            <wp:simplePos x="0" y="0"/>
            <wp:positionH relativeFrom="margin">
              <wp:posOffset>-147320</wp:posOffset>
            </wp:positionH>
            <wp:positionV relativeFrom="margin">
              <wp:posOffset>-835025</wp:posOffset>
            </wp:positionV>
            <wp:extent cx="5932805" cy="10572750"/>
            <wp:effectExtent l="0" t="0" r="0" b="0"/>
            <wp:wrapSquare wrapText="bothSides"/>
            <wp:docPr id="8" name="obrázek 4" descr="Zvěstování, Panny Marie, Archanděla Gabriela, Ik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ěstování, Panny Marie, Archanděla Gabriela, Ikon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26967" w:rsidRPr="00326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8C" w:rsidRDefault="003B528C" w:rsidP="004B4E70">
      <w:pPr>
        <w:spacing w:after="0" w:line="240" w:lineRule="auto"/>
      </w:pPr>
      <w:r>
        <w:separator/>
      </w:r>
    </w:p>
  </w:endnote>
  <w:endnote w:type="continuationSeparator" w:id="0">
    <w:p w:rsidR="003B528C" w:rsidRDefault="003B528C" w:rsidP="004B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8C" w:rsidRDefault="003B528C" w:rsidP="004B4E70">
      <w:pPr>
        <w:spacing w:after="0" w:line="240" w:lineRule="auto"/>
      </w:pPr>
      <w:r>
        <w:separator/>
      </w:r>
    </w:p>
  </w:footnote>
  <w:footnote w:type="continuationSeparator" w:id="0">
    <w:p w:rsidR="003B528C" w:rsidRDefault="003B528C" w:rsidP="004B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660D5"/>
    <w:multiLevelType w:val="hybridMultilevel"/>
    <w:tmpl w:val="E6722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FB3E73"/>
    <w:multiLevelType w:val="hybridMultilevel"/>
    <w:tmpl w:val="20FEF2D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80D83"/>
    <w:multiLevelType w:val="hybridMultilevel"/>
    <w:tmpl w:val="E4DA1A16"/>
    <w:lvl w:ilvl="0" w:tplc="7FE61DC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71943"/>
    <w:multiLevelType w:val="hybridMultilevel"/>
    <w:tmpl w:val="86CA7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87245"/>
    <w:multiLevelType w:val="hybridMultilevel"/>
    <w:tmpl w:val="5C9AEA04"/>
    <w:lvl w:ilvl="0" w:tplc="446C3C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2C"/>
    <w:rsid w:val="00033C1A"/>
    <w:rsid w:val="00063785"/>
    <w:rsid w:val="001A26BC"/>
    <w:rsid w:val="001F52D0"/>
    <w:rsid w:val="002A3F94"/>
    <w:rsid w:val="002C111B"/>
    <w:rsid w:val="00326967"/>
    <w:rsid w:val="003456D2"/>
    <w:rsid w:val="00354076"/>
    <w:rsid w:val="003B528C"/>
    <w:rsid w:val="00432263"/>
    <w:rsid w:val="004A738C"/>
    <w:rsid w:val="004B4E70"/>
    <w:rsid w:val="004C1D66"/>
    <w:rsid w:val="00566421"/>
    <w:rsid w:val="00691B71"/>
    <w:rsid w:val="007D2D78"/>
    <w:rsid w:val="007D6523"/>
    <w:rsid w:val="0083541B"/>
    <w:rsid w:val="00862BAA"/>
    <w:rsid w:val="008B25AA"/>
    <w:rsid w:val="00902FD6"/>
    <w:rsid w:val="0090720C"/>
    <w:rsid w:val="0094649A"/>
    <w:rsid w:val="009865D9"/>
    <w:rsid w:val="009A45A2"/>
    <w:rsid w:val="009A52C7"/>
    <w:rsid w:val="00A24D96"/>
    <w:rsid w:val="00AA437B"/>
    <w:rsid w:val="00AB6411"/>
    <w:rsid w:val="00BA5FAB"/>
    <w:rsid w:val="00BB2DCB"/>
    <w:rsid w:val="00BC47A7"/>
    <w:rsid w:val="00CB60FF"/>
    <w:rsid w:val="00CD502C"/>
    <w:rsid w:val="00D4131F"/>
    <w:rsid w:val="00E30F3B"/>
    <w:rsid w:val="00E7071A"/>
    <w:rsid w:val="00F03586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8C23"/>
  <w15:chartTrackingRefBased/>
  <w15:docId w15:val="{7D4A956E-D1FF-406F-896A-5FF940A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5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D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Normln"/>
    <w:rsid w:val="00E7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071A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E7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B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38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E70"/>
  </w:style>
  <w:style w:type="paragraph" w:styleId="Zpat">
    <w:name w:val="footer"/>
    <w:basedOn w:val="Normln"/>
    <w:link w:val="ZpatChar"/>
    <w:uiPriority w:val="99"/>
    <w:unhideWhenUsed/>
    <w:rsid w:val="004B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BEF2-63CB-44DF-95A3-19D7EBFF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9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Gargulakova Kristyna</cp:lastModifiedBy>
  <cp:revision>23</cp:revision>
  <cp:lastPrinted>2017-05-04T12:27:00Z</cp:lastPrinted>
  <dcterms:created xsi:type="dcterms:W3CDTF">2017-04-27T11:22:00Z</dcterms:created>
  <dcterms:modified xsi:type="dcterms:W3CDTF">2017-05-18T10:02:00Z</dcterms:modified>
</cp:coreProperties>
</file>